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D4" w:rsidRDefault="004F3CD4" w:rsidP="004F3CD4">
      <w:pPr>
        <w:pStyle w:val="a4"/>
        <w:spacing w:line="240" w:lineRule="auto"/>
        <w:jc w:val="right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F2E23" wp14:editId="45D9E6E8">
                <wp:simplePos x="0" y="0"/>
                <wp:positionH relativeFrom="page">
                  <wp:posOffset>760781</wp:posOffset>
                </wp:positionH>
                <wp:positionV relativeFrom="page">
                  <wp:posOffset>3708806</wp:posOffset>
                </wp:positionV>
                <wp:extent cx="2867025" cy="2040941"/>
                <wp:effectExtent l="0" t="0" r="9525" b="1651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040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249" w:rsidRPr="00F06256" w:rsidRDefault="003D1249" w:rsidP="004F3CD4">
                            <w:pPr>
                              <w:pStyle w:val="a3"/>
                              <w:spacing w:after="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>
                              <w:t xml:space="preserve">муниципальную программу «Обеспечение безопасности жизнедеятельности жителей Уинского муниципального округа Пермского края» на 2026-2028 годы», утвержденную </w:t>
                            </w:r>
                            <w:r>
                              <w:rPr>
                                <w:szCs w:val="28"/>
                              </w:rPr>
                              <w:t>постановлением администрации Уинского муниципального округа от 16.10.2025 № 259-01-01-02-2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F3F2E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.9pt;margin-top:292.05pt;width:225.75pt;height:16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TSrQIAAKs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" filled="f" stroked="f">
                <v:textbox inset="0,0,0,0">
                  <w:txbxContent>
                    <w:p w:rsidR="003D1249" w:rsidRPr="00F06256" w:rsidRDefault="003D1249" w:rsidP="004F3CD4">
                      <w:pPr>
                        <w:pStyle w:val="a3"/>
                        <w:spacing w:after="0" w:line="240" w:lineRule="auto"/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>
                        <w:t xml:space="preserve">муниципальную программу «Обеспечение безопасности жизнедеятельности жителей Уинского муниципального округа Пермского края» на 2026-2028 годы», утвержденную </w:t>
                      </w:r>
                      <w:r>
                        <w:rPr>
                          <w:szCs w:val="28"/>
                        </w:rPr>
                        <w:t>постановлением администрации Уинского муниципального округа от 16.10.2025 № 259-01-01-02-287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2227E2"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537C253A" wp14:editId="5CACFED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0494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DDC">
        <w:rPr>
          <w:b/>
          <w:szCs w:val="28"/>
        </w:rPr>
        <w:t>03.02.2026   259-01-01-02-19</w:t>
      </w:r>
    </w:p>
    <w:p w:rsidR="004F3CD4" w:rsidRPr="00A4599C" w:rsidRDefault="004F3CD4" w:rsidP="004F3CD4">
      <w:pPr>
        <w:pStyle w:val="a4"/>
        <w:spacing w:line="240" w:lineRule="auto"/>
        <w:jc w:val="right"/>
        <w:rPr>
          <w:b/>
          <w:szCs w:val="28"/>
        </w:rPr>
      </w:pPr>
    </w:p>
    <w:p w:rsidR="004F3CD4" w:rsidRDefault="004F3CD4" w:rsidP="004F3CD4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21.08.1994 № 68-ФЗ «О защите населения и территорий от чрезвычайной ситуации природного и техногенного характера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>постановлениями администрации Уинского мун</w:t>
      </w:r>
      <w:r>
        <w:rPr>
          <w:sz w:val="28"/>
          <w:szCs w:val="28"/>
        </w:rPr>
        <w:t xml:space="preserve">иципального округа от </w:t>
      </w:r>
      <w:r>
        <w:rPr>
          <w:sz w:val="28"/>
        </w:rPr>
        <w:t>05.08</w:t>
      </w:r>
      <w:r w:rsidRPr="00CE3F1E">
        <w:rPr>
          <w:sz w:val="28"/>
        </w:rPr>
        <w:t>.20</w:t>
      </w:r>
      <w:r>
        <w:rPr>
          <w:sz w:val="28"/>
        </w:rPr>
        <w:t>20</w:t>
      </w:r>
      <w:r w:rsidRPr="00CE3F1E">
        <w:rPr>
          <w:sz w:val="28"/>
        </w:rPr>
        <w:t xml:space="preserve"> № </w:t>
      </w:r>
      <w:r>
        <w:rPr>
          <w:sz w:val="28"/>
        </w:rPr>
        <w:t>259</w:t>
      </w:r>
      <w:r w:rsidRPr="00CE3F1E">
        <w:rPr>
          <w:sz w:val="28"/>
        </w:rPr>
        <w:t>-01-0</w:t>
      </w:r>
      <w:r>
        <w:rPr>
          <w:sz w:val="28"/>
        </w:rPr>
        <w:t>3</w:t>
      </w:r>
      <w:r w:rsidRPr="00CE3F1E">
        <w:rPr>
          <w:sz w:val="28"/>
        </w:rPr>
        <w:t>-</w:t>
      </w:r>
      <w:r>
        <w:rPr>
          <w:sz w:val="28"/>
        </w:rPr>
        <w:t>346 «Об утверждении п</w:t>
      </w:r>
      <w:r w:rsidRPr="00CE3F1E">
        <w:rPr>
          <w:sz w:val="28"/>
        </w:rPr>
        <w:t xml:space="preserve">орядка разработки, реализации и оценки эффективности муниципальных программ Уинского муниципального </w:t>
      </w:r>
      <w:r>
        <w:rPr>
          <w:sz w:val="28"/>
        </w:rPr>
        <w:t>округа</w:t>
      </w:r>
      <w:r w:rsidRPr="00CE3F1E">
        <w:rPr>
          <w:sz w:val="28"/>
        </w:rPr>
        <w:t>»</w:t>
      </w:r>
      <w:r>
        <w:rPr>
          <w:sz w:val="28"/>
          <w:szCs w:val="28"/>
        </w:rPr>
        <w:t>,</w:t>
      </w:r>
      <w:r w:rsidRPr="00A917DB">
        <w:rPr>
          <w:sz w:val="28"/>
          <w:szCs w:val="28"/>
        </w:rPr>
        <w:t xml:space="preserve"> от </w:t>
      </w:r>
      <w:r>
        <w:rPr>
          <w:sz w:val="28"/>
        </w:rPr>
        <w:t>25.08.2021</w:t>
      </w:r>
      <w:r w:rsidRPr="004C4529">
        <w:rPr>
          <w:sz w:val="28"/>
        </w:rPr>
        <w:t xml:space="preserve"> № 259-01-03-</w:t>
      </w:r>
      <w:r>
        <w:rPr>
          <w:sz w:val="28"/>
        </w:rPr>
        <w:t>253</w:t>
      </w:r>
      <w:r w:rsidRPr="004C4529">
        <w:rPr>
          <w:sz w:val="28"/>
        </w:rPr>
        <w:t xml:space="preserve"> «Об утверждении Перечня муниципальных программ Уинского муниципального округа Пермского края»</w:t>
      </w:r>
      <w:r>
        <w:rPr>
          <w:sz w:val="28"/>
          <w:szCs w:val="28"/>
        </w:rPr>
        <w:t xml:space="preserve">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</w:t>
      </w:r>
      <w:r>
        <w:rPr>
          <w:sz w:val="28"/>
          <w:szCs w:val="28"/>
        </w:rPr>
        <w:t xml:space="preserve"> Уинском</w:t>
      </w:r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</w:t>
      </w:r>
      <w:r w:rsidRPr="00080606">
        <w:rPr>
          <w:sz w:val="28"/>
          <w:szCs w:val="28"/>
        </w:rPr>
        <w:t>администрация Уинского муниципального округа Пермского края</w:t>
      </w:r>
    </w:p>
    <w:p w:rsidR="004F3CD4" w:rsidRDefault="004F3CD4" w:rsidP="004F3CD4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D24EE0">
        <w:rPr>
          <w:sz w:val="28"/>
          <w:szCs w:val="28"/>
        </w:rPr>
        <w:t>ПОСТАНОВЛЯЕТ:</w:t>
      </w:r>
    </w:p>
    <w:p w:rsidR="004F3CD4" w:rsidRPr="0095702D" w:rsidRDefault="004F3CD4" w:rsidP="004F3CD4">
      <w:pPr>
        <w:pStyle w:val="a3"/>
        <w:spacing w:after="0" w:line="240" w:lineRule="auto"/>
        <w:ind w:firstLine="708"/>
        <w:jc w:val="both"/>
        <w:rPr>
          <w:b w:val="0"/>
        </w:rPr>
      </w:pPr>
      <w:r>
        <w:rPr>
          <w:b w:val="0"/>
          <w:szCs w:val="28"/>
        </w:rPr>
        <w:t xml:space="preserve">1. </w:t>
      </w:r>
      <w:r w:rsidRPr="0095702D">
        <w:rPr>
          <w:b w:val="0"/>
          <w:szCs w:val="28"/>
        </w:rPr>
        <w:t xml:space="preserve">Внести в </w:t>
      </w:r>
      <w:r w:rsidRPr="0095702D">
        <w:rPr>
          <w:b w:val="0"/>
        </w:rPr>
        <w:t>муниципальн</w:t>
      </w:r>
      <w:r>
        <w:rPr>
          <w:b w:val="0"/>
        </w:rPr>
        <w:t>ую</w:t>
      </w:r>
      <w:r w:rsidRPr="0095702D">
        <w:rPr>
          <w:b w:val="0"/>
        </w:rPr>
        <w:t xml:space="preserve"> программ</w:t>
      </w:r>
      <w:r>
        <w:rPr>
          <w:b w:val="0"/>
        </w:rPr>
        <w:t>у</w:t>
      </w:r>
      <w:r w:rsidRPr="0095702D">
        <w:rPr>
          <w:b w:val="0"/>
        </w:rPr>
        <w:t xml:space="preserve"> «Обеспечение безопасности жизнедеятельности жителей Уинского муниципального округа Пермского края» на 202</w:t>
      </w:r>
      <w:r w:rsidR="003D1249">
        <w:rPr>
          <w:b w:val="0"/>
        </w:rPr>
        <w:t>6</w:t>
      </w:r>
      <w:r w:rsidRPr="0095702D">
        <w:rPr>
          <w:b w:val="0"/>
        </w:rPr>
        <w:t>-202</w:t>
      </w:r>
      <w:r w:rsidR="003D1249">
        <w:rPr>
          <w:b w:val="0"/>
        </w:rPr>
        <w:t>8</w:t>
      </w:r>
      <w:r w:rsidRPr="0095702D">
        <w:rPr>
          <w:b w:val="0"/>
        </w:rPr>
        <w:t xml:space="preserve"> годы</w:t>
      </w:r>
      <w:r>
        <w:rPr>
          <w:b w:val="0"/>
        </w:rPr>
        <w:t>, утвержденную</w:t>
      </w:r>
      <w:r w:rsidRPr="0095702D">
        <w:rPr>
          <w:b w:val="0"/>
          <w:szCs w:val="28"/>
        </w:rPr>
        <w:t xml:space="preserve"> постановление</w:t>
      </w:r>
      <w:r>
        <w:rPr>
          <w:b w:val="0"/>
          <w:szCs w:val="28"/>
        </w:rPr>
        <w:t>м</w:t>
      </w:r>
      <w:r w:rsidRPr="0095702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администрации </w:t>
      </w:r>
      <w:r w:rsidRPr="0095702D">
        <w:rPr>
          <w:b w:val="0"/>
          <w:szCs w:val="28"/>
        </w:rPr>
        <w:t xml:space="preserve">Уинского муниципального округа от </w:t>
      </w:r>
      <w:r w:rsidR="003D1249" w:rsidRPr="003D1249">
        <w:rPr>
          <w:b w:val="0"/>
          <w:szCs w:val="28"/>
        </w:rPr>
        <w:t>16.10.2025 № 259-01-01-02-287</w:t>
      </w:r>
      <w:r w:rsidRPr="0095702D">
        <w:rPr>
          <w:b w:val="0"/>
          <w:szCs w:val="28"/>
        </w:rPr>
        <w:t xml:space="preserve"> следующие изменения: </w:t>
      </w:r>
    </w:p>
    <w:p w:rsidR="004F3CD4" w:rsidRPr="00CB7BC3" w:rsidRDefault="004F3CD4" w:rsidP="004F3CD4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1.1.</w:t>
      </w:r>
      <w:r>
        <w:rPr>
          <w:sz w:val="28"/>
        </w:rPr>
        <w:tab/>
      </w:r>
      <w:r w:rsidRPr="00CB7BC3">
        <w:rPr>
          <w:sz w:val="28"/>
        </w:rPr>
        <w:t xml:space="preserve">Блок «Объемы и источники финансирования программы» паспорта муниципальной программы «Обеспечение безопасности жизнедеятельности жителей </w:t>
      </w:r>
      <w:r w:rsidRPr="003B0BF3">
        <w:rPr>
          <w:sz w:val="28"/>
          <w:szCs w:val="28"/>
        </w:rPr>
        <w:t>Уинского муниципального округа Пермского края» на 202</w:t>
      </w:r>
      <w:r w:rsidR="003D1249">
        <w:rPr>
          <w:sz w:val="28"/>
          <w:szCs w:val="28"/>
        </w:rPr>
        <w:t>6</w:t>
      </w:r>
      <w:r w:rsidRPr="003B0BF3">
        <w:rPr>
          <w:sz w:val="28"/>
          <w:szCs w:val="28"/>
        </w:rPr>
        <w:t>-202</w:t>
      </w:r>
      <w:r w:rsidR="003D1249">
        <w:rPr>
          <w:sz w:val="28"/>
          <w:szCs w:val="28"/>
        </w:rPr>
        <w:t>8</w:t>
      </w:r>
      <w:r w:rsidRPr="003B0BF3">
        <w:rPr>
          <w:sz w:val="28"/>
          <w:szCs w:val="28"/>
        </w:rPr>
        <w:t xml:space="preserve"> годы, приложение 2</w:t>
      </w:r>
      <w:r w:rsidRPr="00CB7BC3">
        <w:rPr>
          <w:sz w:val="28"/>
        </w:rPr>
        <w:t xml:space="preserve"> и приложение 3 к муниципальной программы изложить в новой редакции, согласно приложению 1 к настоящему постановлению.</w:t>
      </w:r>
    </w:p>
    <w:p w:rsidR="004F3CD4" w:rsidRDefault="004F3CD4" w:rsidP="004F3CD4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4A029C">
        <w:rPr>
          <w:szCs w:val="28"/>
        </w:rPr>
        <w:t>Настоящее постановление</w:t>
      </w:r>
      <w:r w:rsidRPr="00D63509">
        <w:rPr>
          <w:szCs w:val="28"/>
        </w:rPr>
        <w:t xml:space="preserve"> вступает </w:t>
      </w:r>
      <w:r>
        <w:rPr>
          <w:szCs w:val="28"/>
        </w:rPr>
        <w:t>в силу с момента подписания и применяется к правоотношениям при исполнении бюджета Уинского муниципального округа, начиная с бюджета на 202</w:t>
      </w:r>
      <w:r w:rsidR="003D1249">
        <w:rPr>
          <w:szCs w:val="28"/>
        </w:rPr>
        <w:t>6</w:t>
      </w:r>
      <w:r>
        <w:rPr>
          <w:szCs w:val="28"/>
        </w:rPr>
        <w:t xml:space="preserve"> год и плановый период 202</w:t>
      </w:r>
      <w:r w:rsidR="003D1249">
        <w:rPr>
          <w:szCs w:val="28"/>
        </w:rPr>
        <w:t>7</w:t>
      </w:r>
      <w:r>
        <w:rPr>
          <w:szCs w:val="28"/>
        </w:rPr>
        <w:t xml:space="preserve"> и 202</w:t>
      </w:r>
      <w:r w:rsidR="003D1249">
        <w:rPr>
          <w:szCs w:val="28"/>
        </w:rPr>
        <w:t>8</w:t>
      </w:r>
      <w:r>
        <w:rPr>
          <w:szCs w:val="28"/>
        </w:rPr>
        <w:t xml:space="preserve"> годов.</w:t>
      </w:r>
    </w:p>
    <w:p w:rsidR="004F3CD4" w:rsidRDefault="004F3CD4" w:rsidP="004F3CD4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753975">
        <w:rPr>
          <w:szCs w:val="28"/>
        </w:rPr>
        <w:t xml:space="preserve">Настоящее постановление подлежит размещению на </w:t>
      </w:r>
      <w:r>
        <w:rPr>
          <w:szCs w:val="28"/>
        </w:rPr>
        <w:t xml:space="preserve">официальном сайте </w:t>
      </w:r>
      <w:r w:rsidRPr="00753975">
        <w:rPr>
          <w:szCs w:val="28"/>
        </w:rPr>
        <w:t xml:space="preserve">администрации Уинского муниципального округа </w:t>
      </w:r>
      <w:r w:rsidRPr="00734275">
        <w:rPr>
          <w:szCs w:val="28"/>
        </w:rPr>
        <w:t>(http://uinsk.ru)</w:t>
      </w:r>
      <w:r w:rsidRPr="00753975">
        <w:rPr>
          <w:szCs w:val="28"/>
        </w:rPr>
        <w:t>.</w:t>
      </w:r>
    </w:p>
    <w:p w:rsidR="004F3CD4" w:rsidRPr="00753975" w:rsidRDefault="004F3CD4" w:rsidP="004F3CD4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753975">
        <w:rPr>
          <w:szCs w:val="28"/>
        </w:rPr>
        <w:t>Контроль над исполнением постановления оставляю за собой.</w:t>
      </w:r>
    </w:p>
    <w:p w:rsidR="004F3CD4" w:rsidRDefault="004F3CD4" w:rsidP="004F3CD4">
      <w:pPr>
        <w:tabs>
          <w:tab w:val="left" w:pos="993"/>
        </w:tabs>
        <w:jc w:val="both"/>
        <w:rPr>
          <w:sz w:val="28"/>
          <w:szCs w:val="28"/>
        </w:rPr>
      </w:pPr>
    </w:p>
    <w:p w:rsidR="004F3CD4" w:rsidRDefault="004F3CD4" w:rsidP="004F3CD4">
      <w:pPr>
        <w:pStyle w:val="a4"/>
        <w:spacing w:line="240" w:lineRule="auto"/>
      </w:pPr>
    </w:p>
    <w:p w:rsidR="004F3CD4" w:rsidRDefault="004F3CD4" w:rsidP="004F3CD4">
      <w:pPr>
        <w:pStyle w:val="a4"/>
        <w:spacing w:line="240" w:lineRule="auto"/>
      </w:pPr>
    </w:p>
    <w:p w:rsidR="004F3CD4" w:rsidRDefault="003D1249" w:rsidP="004F3CD4">
      <w:pPr>
        <w:pStyle w:val="a4"/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Врип</w:t>
      </w:r>
      <w:proofErr w:type="spellEnd"/>
      <w:r>
        <w:rPr>
          <w:szCs w:val="28"/>
        </w:rPr>
        <w:t xml:space="preserve"> г</w:t>
      </w:r>
      <w:r w:rsidR="004F3CD4">
        <w:rPr>
          <w:szCs w:val="28"/>
        </w:rPr>
        <w:t>лав</w:t>
      </w:r>
      <w:r>
        <w:rPr>
          <w:szCs w:val="28"/>
        </w:rPr>
        <w:t>ы</w:t>
      </w:r>
      <w:r w:rsidR="004F3CD4">
        <w:rPr>
          <w:szCs w:val="28"/>
        </w:rPr>
        <w:t xml:space="preserve"> муниципального округа –</w:t>
      </w:r>
    </w:p>
    <w:p w:rsidR="004F3CD4" w:rsidRDefault="004F3CD4" w:rsidP="004F3CD4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</w:t>
      </w:r>
      <w:r w:rsidR="003D1249">
        <w:rPr>
          <w:szCs w:val="28"/>
        </w:rPr>
        <w:t>ы</w:t>
      </w:r>
      <w:r>
        <w:rPr>
          <w:szCs w:val="28"/>
        </w:rPr>
        <w:t xml:space="preserve"> администрации Уинского </w:t>
      </w:r>
    </w:p>
    <w:p w:rsidR="004F3CD4" w:rsidRDefault="004F3CD4" w:rsidP="003D1249">
      <w:pPr>
        <w:pStyle w:val="a4"/>
        <w:tabs>
          <w:tab w:val="left" w:pos="8222"/>
        </w:tabs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proofErr w:type="spellStart"/>
      <w:r w:rsidR="003D1249">
        <w:rPr>
          <w:szCs w:val="28"/>
        </w:rPr>
        <w:t>Ю.А.Матынова</w:t>
      </w:r>
      <w:proofErr w:type="spellEnd"/>
    </w:p>
    <w:p w:rsidR="004F3CD4" w:rsidRDefault="004F3CD4" w:rsidP="004F3CD4">
      <w:pPr>
        <w:contextualSpacing/>
        <w:rPr>
          <w:b/>
          <w:szCs w:val="28"/>
        </w:rPr>
      </w:pPr>
    </w:p>
    <w:p w:rsidR="004F3CD4" w:rsidRDefault="004F3CD4" w:rsidP="004F3CD4">
      <w:pPr>
        <w:contextualSpacing/>
        <w:jc w:val="both"/>
        <w:rPr>
          <w:sz w:val="28"/>
          <w:szCs w:val="28"/>
        </w:rPr>
        <w:sectPr w:rsidR="004F3CD4" w:rsidSect="00F06256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4F3CD4" w:rsidRDefault="004F3CD4" w:rsidP="004F3CD4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4F3CD4" w:rsidRDefault="004F3CD4" w:rsidP="004F3CD4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к постановлению администрации </w:t>
      </w:r>
    </w:p>
    <w:p w:rsidR="004F3CD4" w:rsidRPr="00FC5674" w:rsidRDefault="004F3CD4" w:rsidP="004F3CD4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</w:p>
    <w:p w:rsidR="004F3CD4" w:rsidRPr="00FC5674" w:rsidRDefault="004F3CD4" w:rsidP="004F3CD4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от </w:t>
      </w:r>
      <w:r w:rsidR="001B6DDC">
        <w:rPr>
          <w:sz w:val="28"/>
          <w:szCs w:val="28"/>
        </w:rPr>
        <w:t>03.02.2026</w:t>
      </w:r>
      <w:r w:rsidRPr="00FC5674">
        <w:rPr>
          <w:sz w:val="28"/>
          <w:szCs w:val="28"/>
        </w:rPr>
        <w:t xml:space="preserve"> №</w:t>
      </w:r>
      <w:r w:rsidR="001B6DDC">
        <w:rPr>
          <w:sz w:val="28"/>
          <w:szCs w:val="28"/>
        </w:rPr>
        <w:t>259-01-01-02-19</w:t>
      </w:r>
      <w:bookmarkStart w:id="0" w:name="_GoBack"/>
      <w:bookmarkEnd w:id="0"/>
    </w:p>
    <w:p w:rsidR="004F3CD4" w:rsidRDefault="004F3CD4" w:rsidP="004F3CD4">
      <w:pPr>
        <w:jc w:val="right"/>
        <w:rPr>
          <w:b/>
          <w:szCs w:val="28"/>
        </w:rPr>
      </w:pPr>
    </w:p>
    <w:p w:rsidR="004F3CD4" w:rsidRDefault="004F3CD4" w:rsidP="004F3CD4">
      <w:pPr>
        <w:ind w:left="4956"/>
        <w:contextualSpacing/>
        <w:rPr>
          <w:sz w:val="28"/>
          <w:szCs w:val="28"/>
        </w:rPr>
      </w:pPr>
    </w:p>
    <w:tbl>
      <w:tblPr>
        <w:tblW w:w="5015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1988"/>
        <w:gridCol w:w="1501"/>
        <w:gridCol w:w="1501"/>
        <w:gridCol w:w="1565"/>
        <w:gridCol w:w="1479"/>
      </w:tblGrid>
      <w:tr w:rsidR="004F3CD4" w:rsidRPr="00891BBB" w:rsidTr="00F57A9F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3D1249">
            <w:pPr>
              <w:widowControl w:val="0"/>
              <w:autoSpaceDE w:val="0"/>
              <w:autoSpaceDN w:val="0"/>
              <w:adjustRightInd w:val="0"/>
            </w:pPr>
            <w:r w:rsidRPr="00FA22C2">
              <w:t>Объемы и источники финансирования программы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3D1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Источники финансирования</w:t>
            </w:r>
          </w:p>
        </w:tc>
        <w:tc>
          <w:tcPr>
            <w:tcW w:w="2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CD4" w:rsidRPr="00FA22C2" w:rsidRDefault="004F3CD4" w:rsidP="003D1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Расходы (в рублях)</w:t>
            </w:r>
          </w:p>
        </w:tc>
      </w:tr>
      <w:tr w:rsidR="004F3CD4" w:rsidRPr="00891BBB" w:rsidTr="00F57A9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3D12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3D12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C31379" w:rsidRDefault="004F3CD4" w:rsidP="003D1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202</w:t>
            </w:r>
            <w:r w:rsidR="003D1249">
              <w:t>6</w:t>
            </w:r>
            <w:r w:rsidRPr="00C31379">
              <w:t xml:space="preserve"> г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C31379" w:rsidRDefault="004F3CD4" w:rsidP="003D1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202</w:t>
            </w:r>
            <w:r w:rsidR="003D1249">
              <w:t>7</w:t>
            </w:r>
            <w:r w:rsidRPr="00C31379">
              <w:t xml:space="preserve"> год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C31379" w:rsidRDefault="004F3CD4" w:rsidP="003D1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202</w:t>
            </w:r>
            <w:r w:rsidR="003D1249">
              <w:t>8</w:t>
            </w:r>
            <w:r w:rsidRPr="00C31379">
              <w:t xml:space="preserve">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C31379" w:rsidRDefault="004F3CD4" w:rsidP="003D12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Итого</w:t>
            </w:r>
          </w:p>
        </w:tc>
      </w:tr>
      <w:tr w:rsidR="003D1249" w:rsidRPr="00891BBB" w:rsidTr="003D1249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FA22C2" w:rsidRDefault="003D1249" w:rsidP="003D12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FA22C2" w:rsidRDefault="003D1249" w:rsidP="003D1249">
            <w:pPr>
              <w:widowControl w:val="0"/>
              <w:autoSpaceDE w:val="0"/>
              <w:autoSpaceDN w:val="0"/>
              <w:adjustRightInd w:val="0"/>
            </w:pPr>
            <w:r w:rsidRPr="00FA22C2">
              <w:t>Всего, в том числе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bCs/>
                <w:sz w:val="22"/>
                <w:szCs w:val="22"/>
              </w:rPr>
            </w:pPr>
            <w:r w:rsidRPr="003D1249">
              <w:rPr>
                <w:bCs/>
                <w:sz w:val="22"/>
                <w:szCs w:val="22"/>
              </w:rPr>
              <w:t>26 297 361,4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bCs/>
                <w:sz w:val="22"/>
                <w:szCs w:val="22"/>
              </w:rPr>
            </w:pPr>
            <w:r w:rsidRPr="003D1249">
              <w:rPr>
                <w:bCs/>
                <w:sz w:val="22"/>
                <w:szCs w:val="22"/>
              </w:rPr>
              <w:t>25 535 626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bCs/>
                <w:sz w:val="22"/>
                <w:szCs w:val="22"/>
              </w:rPr>
            </w:pPr>
            <w:r w:rsidRPr="003D1249">
              <w:rPr>
                <w:bCs/>
                <w:sz w:val="22"/>
                <w:szCs w:val="22"/>
              </w:rPr>
              <w:t>25 200 526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sz w:val="22"/>
                <w:szCs w:val="22"/>
              </w:rPr>
            </w:pPr>
            <w:r w:rsidRPr="003D1249">
              <w:rPr>
                <w:sz w:val="22"/>
                <w:szCs w:val="22"/>
              </w:rPr>
              <w:t>77 033 513,46</w:t>
            </w:r>
          </w:p>
        </w:tc>
      </w:tr>
      <w:tr w:rsidR="003D1249" w:rsidRPr="00891BBB" w:rsidTr="003D1249">
        <w:trPr>
          <w:trHeight w:val="9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FA22C2" w:rsidRDefault="003D1249" w:rsidP="003D12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FA22C2" w:rsidRDefault="003D1249" w:rsidP="003D1249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FA22C2">
              <w:t>Бюджет Уинского муниципального округ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sz w:val="22"/>
                <w:szCs w:val="22"/>
              </w:rPr>
            </w:pPr>
            <w:r w:rsidRPr="003D1249">
              <w:rPr>
                <w:sz w:val="22"/>
                <w:szCs w:val="22"/>
              </w:rPr>
              <w:t>26211261,4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sz w:val="22"/>
                <w:szCs w:val="22"/>
              </w:rPr>
            </w:pPr>
            <w:r w:rsidRPr="003D1249">
              <w:rPr>
                <w:sz w:val="22"/>
                <w:szCs w:val="22"/>
              </w:rPr>
              <w:t>25449526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sz w:val="22"/>
                <w:szCs w:val="22"/>
              </w:rPr>
            </w:pPr>
            <w:r w:rsidRPr="003D1249">
              <w:rPr>
                <w:sz w:val="22"/>
                <w:szCs w:val="22"/>
              </w:rPr>
              <w:t>25114426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sz w:val="22"/>
                <w:szCs w:val="22"/>
              </w:rPr>
            </w:pPr>
            <w:r w:rsidRPr="003D1249">
              <w:rPr>
                <w:sz w:val="22"/>
                <w:szCs w:val="22"/>
              </w:rPr>
              <w:t>76775213,46</w:t>
            </w:r>
          </w:p>
        </w:tc>
      </w:tr>
      <w:tr w:rsidR="003D1249" w:rsidRPr="00891BBB" w:rsidTr="003D1249">
        <w:trPr>
          <w:trHeight w:val="217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FA22C2" w:rsidRDefault="003D1249" w:rsidP="003D12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FA22C2" w:rsidRDefault="003D1249" w:rsidP="003D1249">
            <w:pPr>
              <w:widowControl w:val="0"/>
              <w:autoSpaceDE w:val="0"/>
              <w:autoSpaceDN w:val="0"/>
              <w:adjustRightInd w:val="0"/>
            </w:pPr>
            <w:r w:rsidRPr="00FA22C2">
              <w:t>Краевой бюдже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sz w:val="22"/>
                <w:szCs w:val="22"/>
              </w:rPr>
            </w:pPr>
            <w:r w:rsidRPr="003D1249">
              <w:rPr>
                <w:sz w:val="22"/>
                <w:szCs w:val="22"/>
              </w:rPr>
              <w:t>86100,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sz w:val="22"/>
                <w:szCs w:val="22"/>
              </w:rPr>
            </w:pPr>
            <w:r w:rsidRPr="003D1249">
              <w:rPr>
                <w:sz w:val="22"/>
                <w:szCs w:val="22"/>
              </w:rPr>
              <w:t>86100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sz w:val="22"/>
                <w:szCs w:val="22"/>
              </w:rPr>
            </w:pPr>
            <w:r w:rsidRPr="003D1249">
              <w:rPr>
                <w:sz w:val="22"/>
                <w:szCs w:val="22"/>
              </w:rPr>
              <w:t>8610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sz w:val="22"/>
                <w:szCs w:val="22"/>
              </w:rPr>
            </w:pPr>
            <w:r w:rsidRPr="003D1249">
              <w:rPr>
                <w:sz w:val="22"/>
                <w:szCs w:val="22"/>
              </w:rPr>
              <w:t>258300,00</w:t>
            </w:r>
          </w:p>
        </w:tc>
      </w:tr>
    </w:tbl>
    <w:p w:rsidR="00DD53E8" w:rsidRPr="00C31379" w:rsidRDefault="00DD53E8" w:rsidP="00DD53E8">
      <w:pPr>
        <w:pStyle w:val="a4"/>
        <w:spacing w:line="240" w:lineRule="auto"/>
        <w:jc w:val="right"/>
        <w:rPr>
          <w:b/>
          <w:szCs w:val="28"/>
        </w:rPr>
      </w:pPr>
    </w:p>
    <w:p w:rsidR="00A4599C" w:rsidRPr="00C31379" w:rsidRDefault="00A4599C" w:rsidP="00DD53E8">
      <w:pPr>
        <w:pStyle w:val="a4"/>
        <w:spacing w:line="240" w:lineRule="auto"/>
        <w:jc w:val="right"/>
        <w:rPr>
          <w:b/>
          <w:szCs w:val="28"/>
        </w:rPr>
      </w:pPr>
    </w:p>
    <w:p w:rsidR="00F06256" w:rsidRPr="00C31379" w:rsidRDefault="00F06256" w:rsidP="007838B4">
      <w:pPr>
        <w:contextualSpacing/>
        <w:rPr>
          <w:b/>
          <w:szCs w:val="28"/>
        </w:rPr>
      </w:pPr>
    </w:p>
    <w:p w:rsidR="00DD53E8" w:rsidRPr="00C31379" w:rsidRDefault="00DD53E8" w:rsidP="007838B4">
      <w:pPr>
        <w:contextualSpacing/>
        <w:jc w:val="both"/>
        <w:rPr>
          <w:sz w:val="28"/>
          <w:szCs w:val="28"/>
        </w:rPr>
        <w:sectPr w:rsidR="00DD53E8" w:rsidRPr="00C31379" w:rsidSect="00AB3A57">
          <w:headerReference w:type="even" r:id="rId11"/>
          <w:headerReference w:type="default" r:id="rId12"/>
          <w:pgSz w:w="11906" w:h="16838"/>
          <w:pgMar w:top="851" w:right="567" w:bottom="851" w:left="1134" w:header="567" w:footer="567" w:gutter="0"/>
          <w:pgNumType w:start="1"/>
          <w:cols w:space="708"/>
          <w:titlePg/>
          <w:docGrid w:linePitch="360"/>
        </w:sectPr>
      </w:pP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 w:rsidRPr="00C31379">
        <w:rPr>
          <w:sz w:val="28"/>
          <w:szCs w:val="28"/>
        </w:rPr>
        <w:t>Приложение 2</w:t>
      </w: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«Обеспечение безопасности жизнедеятельности населения»</w:t>
      </w:r>
    </w:p>
    <w:p w:rsidR="006C13E4" w:rsidRPr="00C31379" w:rsidRDefault="006C13E4" w:rsidP="006C13E4">
      <w:pPr>
        <w:widowControl w:val="0"/>
        <w:autoSpaceDE w:val="0"/>
        <w:autoSpaceDN w:val="0"/>
        <w:adjustRightInd w:val="0"/>
        <w:spacing w:line="240" w:lineRule="exact"/>
        <w:ind w:left="9204"/>
        <w:outlineLvl w:val="1"/>
        <w:rPr>
          <w:sz w:val="28"/>
          <w:szCs w:val="28"/>
        </w:rPr>
      </w:pPr>
    </w:p>
    <w:p w:rsidR="006C13E4" w:rsidRPr="00C31379" w:rsidRDefault="006C13E4" w:rsidP="006C13E4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C31379">
        <w:rPr>
          <w:b/>
          <w:szCs w:val="28"/>
        </w:rPr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</w:t>
      </w:r>
      <w:r w:rsidR="00D17423">
        <w:rPr>
          <w:b/>
          <w:szCs w:val="28"/>
        </w:rPr>
        <w:t>6</w:t>
      </w:r>
      <w:r w:rsidRPr="00C31379">
        <w:rPr>
          <w:b/>
          <w:szCs w:val="28"/>
        </w:rPr>
        <w:t>-202</w:t>
      </w:r>
      <w:r w:rsidR="00D17423">
        <w:rPr>
          <w:b/>
          <w:szCs w:val="28"/>
        </w:rPr>
        <w:t>8</w:t>
      </w:r>
      <w:r w:rsidRPr="00C31379">
        <w:rPr>
          <w:b/>
          <w:szCs w:val="28"/>
        </w:rPr>
        <w:t xml:space="preserve"> годы </w:t>
      </w:r>
    </w:p>
    <w:p w:rsidR="006C13E4" w:rsidRPr="00C31379" w:rsidRDefault="006C13E4" w:rsidP="006C13E4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C31379">
        <w:rPr>
          <w:b/>
          <w:szCs w:val="28"/>
        </w:rPr>
        <w:t>за счет всех источников финансирования</w:t>
      </w:r>
    </w:p>
    <w:tbl>
      <w:tblPr>
        <w:tblW w:w="1484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2352"/>
        <w:gridCol w:w="831"/>
        <w:gridCol w:w="966"/>
        <w:gridCol w:w="1350"/>
        <w:gridCol w:w="589"/>
        <w:gridCol w:w="1523"/>
        <w:gridCol w:w="1522"/>
        <w:gridCol w:w="1523"/>
      </w:tblGrid>
      <w:tr w:rsidR="003D1249" w:rsidRPr="003D1249" w:rsidTr="003D1249">
        <w:trPr>
          <w:trHeight w:val="322"/>
          <w:tblHeader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1249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1249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3D1249" w:rsidRPr="003D1249" w:rsidTr="003D1249">
        <w:trPr>
          <w:trHeight w:val="322"/>
          <w:tblHeader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49" w:rsidRPr="003D1249" w:rsidRDefault="003D1249" w:rsidP="003D1249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49" w:rsidRPr="003D1249" w:rsidRDefault="003D1249" w:rsidP="003D124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028 год</w:t>
            </w:r>
          </w:p>
        </w:tc>
      </w:tr>
      <w:tr w:rsidR="003D1249" w:rsidRPr="003D1249" w:rsidTr="003D1249">
        <w:trPr>
          <w:trHeight w:val="222"/>
          <w:tblHeader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9</w:t>
            </w:r>
          </w:p>
        </w:tc>
      </w:tr>
      <w:tr w:rsidR="003D1249" w:rsidRPr="003D1249" w:rsidTr="003D1249">
        <w:trPr>
          <w:trHeight w:val="427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6-2028 год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1249">
              <w:rPr>
                <w:b/>
                <w:bCs/>
                <w:sz w:val="20"/>
                <w:szCs w:val="20"/>
              </w:rPr>
              <w:t>26 297 361,4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1249">
              <w:rPr>
                <w:b/>
                <w:bCs/>
                <w:sz w:val="20"/>
                <w:szCs w:val="20"/>
              </w:rPr>
              <w:t>25 535 626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1249">
              <w:rPr>
                <w:b/>
                <w:bCs/>
                <w:sz w:val="20"/>
                <w:szCs w:val="20"/>
              </w:rPr>
              <w:t>25 200 526,00</w:t>
            </w:r>
          </w:p>
        </w:tc>
      </w:tr>
      <w:tr w:rsidR="003D1249" w:rsidRPr="003D1249" w:rsidTr="003D1249">
        <w:trPr>
          <w:trHeight w:val="463"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49" w:rsidRPr="003D1249" w:rsidRDefault="003D1249" w:rsidP="003D1249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 xml:space="preserve">МКУ «Гражданская защита», </w:t>
            </w:r>
          </w:p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1249">
              <w:rPr>
                <w:b/>
                <w:bCs/>
                <w:sz w:val="20"/>
                <w:szCs w:val="20"/>
              </w:rPr>
              <w:t>26 297 361,4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1249">
              <w:rPr>
                <w:b/>
                <w:bCs/>
                <w:sz w:val="20"/>
                <w:szCs w:val="20"/>
              </w:rPr>
              <w:t>25 535 626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1249">
              <w:rPr>
                <w:b/>
                <w:bCs/>
                <w:sz w:val="20"/>
                <w:szCs w:val="20"/>
              </w:rPr>
              <w:t>25 200 526,00</w:t>
            </w:r>
          </w:p>
        </w:tc>
      </w:tr>
      <w:tr w:rsidR="003D1249" w:rsidRPr="003D1249" w:rsidTr="003D1249">
        <w:trPr>
          <w:trHeight w:val="630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249" w:rsidRPr="003D1249" w:rsidRDefault="003D1249" w:rsidP="003D1249">
            <w:pPr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11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1249">
              <w:rPr>
                <w:b/>
                <w:bCs/>
                <w:sz w:val="20"/>
                <w:szCs w:val="20"/>
              </w:rPr>
              <w:t>705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12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124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1249" w:rsidRPr="003D1249" w:rsidTr="003D1249">
        <w:trPr>
          <w:trHeight w:val="900"/>
        </w:trPr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49" w:rsidRPr="003D1249" w:rsidRDefault="003D1249" w:rsidP="003D1249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1249">
              <w:rPr>
                <w:b/>
                <w:bCs/>
                <w:sz w:val="20"/>
                <w:szCs w:val="20"/>
              </w:rPr>
              <w:t>705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12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124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1249" w:rsidRPr="003D1249" w:rsidTr="003D1249">
        <w:trPr>
          <w:trHeight w:val="900"/>
        </w:trPr>
        <w:tc>
          <w:tcPr>
            <w:tcW w:w="4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49" w:rsidRPr="003D1249" w:rsidRDefault="003D1249" w:rsidP="003D1249">
            <w:pPr>
              <w:rPr>
                <w:b/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1.1 Основное мероприятие: Обеспечения безопасности на водных объектах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21101010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bCs/>
                <w:sz w:val="20"/>
                <w:szCs w:val="20"/>
              </w:rPr>
            </w:pPr>
            <w:r w:rsidRPr="003D1249">
              <w:rPr>
                <w:bCs/>
                <w:sz w:val="20"/>
                <w:szCs w:val="20"/>
              </w:rPr>
              <w:t>705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bCs/>
                <w:sz w:val="20"/>
                <w:szCs w:val="20"/>
              </w:rPr>
            </w:pPr>
            <w:r w:rsidRPr="003D124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bCs/>
                <w:sz w:val="20"/>
                <w:szCs w:val="20"/>
              </w:rPr>
            </w:pPr>
            <w:r w:rsidRPr="003D1249">
              <w:rPr>
                <w:bCs/>
                <w:sz w:val="20"/>
                <w:szCs w:val="20"/>
              </w:rPr>
              <w:t>0</w:t>
            </w:r>
          </w:p>
        </w:tc>
      </w:tr>
      <w:tr w:rsidR="003D1249" w:rsidRPr="003D1249" w:rsidTr="003D1249">
        <w:trPr>
          <w:trHeight w:val="202"/>
        </w:trPr>
        <w:tc>
          <w:tcPr>
            <w:tcW w:w="4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12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5033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5033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503300,00</w:t>
            </w:r>
          </w:p>
        </w:tc>
      </w:tr>
      <w:tr w:rsidR="003D1249" w:rsidRPr="003D1249" w:rsidTr="003D1249">
        <w:trPr>
          <w:trHeight w:val="503"/>
        </w:trPr>
        <w:tc>
          <w:tcPr>
            <w:tcW w:w="4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49" w:rsidRPr="003D1249" w:rsidRDefault="003D1249" w:rsidP="003D1249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5033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5033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503300,00</w:t>
            </w:r>
          </w:p>
        </w:tc>
      </w:tr>
      <w:tr w:rsidR="003D1249" w:rsidRPr="003D1249" w:rsidTr="003D1249">
        <w:trPr>
          <w:trHeight w:val="376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 xml:space="preserve">2.1 Основное мероприятие - Обеспечение первичных мер пожарной безопасности в границах Уинского муниципального округа Пермского </w:t>
            </w:r>
          </w:p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кра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21201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5033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5033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503300,00</w:t>
            </w:r>
          </w:p>
        </w:tc>
      </w:tr>
      <w:tr w:rsidR="003D1249" w:rsidRPr="003D1249" w:rsidTr="003D1249">
        <w:trPr>
          <w:trHeight w:val="44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21201010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5033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5033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503300,00</w:t>
            </w:r>
          </w:p>
        </w:tc>
      </w:tr>
      <w:tr w:rsidR="003D1249" w:rsidRPr="003D1249" w:rsidTr="003D1249">
        <w:trPr>
          <w:trHeight w:val="235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both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Подпрограмма 3</w:t>
            </w:r>
          </w:p>
          <w:p w:rsidR="003D1249" w:rsidRPr="003D1249" w:rsidRDefault="003D1249" w:rsidP="003D1249">
            <w:pPr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Обеспечение реализации муниципальной программы (обеспечивающая под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5-202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5608761,4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4917526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4582426,00</w:t>
            </w:r>
          </w:p>
        </w:tc>
      </w:tr>
      <w:tr w:rsidR="003D1249" w:rsidRPr="003D1249" w:rsidTr="003D1249">
        <w:trPr>
          <w:trHeight w:val="1537"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49" w:rsidRPr="003D1249" w:rsidRDefault="003D1249" w:rsidP="003D1249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5608761,4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4917526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4582426,00</w:t>
            </w:r>
          </w:p>
        </w:tc>
      </w:tr>
      <w:tr w:rsidR="003D1249" w:rsidRPr="003D1249" w:rsidTr="003D1249">
        <w:trPr>
          <w:trHeight w:val="341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rPr>
                <w:b/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3.1 Основное мероприятие - Обеспечение реализации муниципальной программы (обеспечивающая подпрограмма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D17423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D17423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D17423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1301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D17423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D17423" w:rsidRDefault="003D1249" w:rsidP="003D1249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5608761,4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D17423" w:rsidRDefault="003D1249" w:rsidP="003D1249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4917526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D17423" w:rsidRDefault="003D1249" w:rsidP="003D1249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4582426,00</w:t>
            </w:r>
          </w:p>
        </w:tc>
      </w:tr>
      <w:tr w:rsidR="003D1249" w:rsidRPr="003D1249" w:rsidTr="003D1249">
        <w:trPr>
          <w:trHeight w:val="378"/>
        </w:trPr>
        <w:tc>
          <w:tcPr>
            <w:tcW w:w="4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ind w:left="141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695185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681075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6810750,00</w:t>
            </w:r>
          </w:p>
        </w:tc>
      </w:tr>
      <w:tr w:rsidR="003D1249" w:rsidRPr="003D1249" w:rsidTr="003D1249">
        <w:trPr>
          <w:trHeight w:val="378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249" w:rsidRPr="003D1249" w:rsidRDefault="003D1249" w:rsidP="003D1249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249" w:rsidRPr="003D1249" w:rsidRDefault="003D1249" w:rsidP="003D124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645389,7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62117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621175,00</w:t>
            </w:r>
          </w:p>
        </w:tc>
      </w:tr>
      <w:tr w:rsidR="003D1249" w:rsidRPr="003D1249" w:rsidTr="003D1249">
        <w:trPr>
          <w:trHeight w:val="378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249" w:rsidRPr="003D1249" w:rsidRDefault="003D1249" w:rsidP="003D1249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249" w:rsidRPr="003D1249" w:rsidRDefault="003D1249" w:rsidP="003D124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16691196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16365576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16365576,00</w:t>
            </w:r>
          </w:p>
        </w:tc>
      </w:tr>
      <w:tr w:rsidR="003D1249" w:rsidRPr="003D1249" w:rsidTr="003D1249">
        <w:trPr>
          <w:trHeight w:val="378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249" w:rsidRPr="003D1249" w:rsidRDefault="003D1249" w:rsidP="003D1249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249" w:rsidRPr="003D1249" w:rsidRDefault="003D1249" w:rsidP="003D124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1283808,7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112002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784925,00</w:t>
            </w:r>
          </w:p>
        </w:tc>
      </w:tr>
      <w:tr w:rsidR="003D1249" w:rsidRPr="003D1249" w:rsidTr="003D1249">
        <w:trPr>
          <w:trHeight w:val="410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249" w:rsidRPr="003D1249" w:rsidRDefault="003D1249" w:rsidP="003D1249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249" w:rsidRPr="003D1249" w:rsidRDefault="003D1249" w:rsidP="003D124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36517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0,00</w:t>
            </w:r>
          </w:p>
        </w:tc>
      </w:tr>
      <w:tr w:rsidR="003D1249" w:rsidRPr="003D1249" w:rsidTr="003D1249">
        <w:trPr>
          <w:trHeight w:val="378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both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Подпрограмма 4</w:t>
            </w:r>
          </w:p>
          <w:p w:rsidR="003D1249" w:rsidRPr="003D1249" w:rsidRDefault="003D1249" w:rsidP="003D1249">
            <w:pPr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1148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1148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114800,00</w:t>
            </w:r>
          </w:p>
        </w:tc>
      </w:tr>
      <w:tr w:rsidR="003D1249" w:rsidRPr="003D1249" w:rsidTr="003D1249">
        <w:trPr>
          <w:trHeight w:val="723"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49" w:rsidRPr="003D1249" w:rsidRDefault="003D1249" w:rsidP="003D1249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1148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1148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b/>
                <w:sz w:val="20"/>
                <w:szCs w:val="20"/>
              </w:rPr>
            </w:pPr>
            <w:r w:rsidRPr="003D1249">
              <w:rPr>
                <w:b/>
                <w:sz w:val="20"/>
                <w:szCs w:val="20"/>
              </w:rPr>
              <w:t>114800,00</w:t>
            </w:r>
          </w:p>
        </w:tc>
      </w:tr>
      <w:tr w:rsidR="003D1249" w:rsidRPr="003D1249" w:rsidTr="003D1249">
        <w:trPr>
          <w:trHeight w:val="911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D17423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D17423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D17423" w:rsidRDefault="003D1249" w:rsidP="003D1249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1401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D17423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D17423" w:rsidRDefault="003D1249" w:rsidP="003D1249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1148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D17423" w:rsidRDefault="003D1249" w:rsidP="003D1249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1148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D17423" w:rsidRDefault="003D1249" w:rsidP="003D1249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114800,00</w:t>
            </w:r>
          </w:p>
        </w:tc>
      </w:tr>
      <w:tr w:rsidR="003D1249" w:rsidRPr="003D1249" w:rsidTr="003D1249">
        <w:trPr>
          <w:trHeight w:val="689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ind w:left="-102" w:right="-62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21401SП0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1148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1148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D1249" w:rsidRPr="003D1249" w:rsidRDefault="003D1249" w:rsidP="003D1249">
            <w:pPr>
              <w:jc w:val="center"/>
              <w:rPr>
                <w:sz w:val="20"/>
                <w:szCs w:val="20"/>
              </w:rPr>
            </w:pPr>
            <w:r w:rsidRPr="003D1249">
              <w:rPr>
                <w:sz w:val="20"/>
                <w:szCs w:val="20"/>
              </w:rPr>
              <w:t>114800,00</w:t>
            </w:r>
          </w:p>
        </w:tc>
      </w:tr>
    </w:tbl>
    <w:p w:rsidR="006C13E4" w:rsidRPr="0049232F" w:rsidRDefault="006C13E4" w:rsidP="006C13E4">
      <w:pPr>
        <w:widowControl w:val="0"/>
        <w:autoSpaceDE w:val="0"/>
        <w:autoSpaceDN w:val="0"/>
        <w:adjustRightInd w:val="0"/>
        <w:outlineLvl w:val="1"/>
      </w:pPr>
    </w:p>
    <w:p w:rsidR="006C13E4" w:rsidRPr="0049232F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6C13E4" w:rsidRPr="0049232F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6C13E4" w:rsidRPr="0049232F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32F">
        <w:rPr>
          <w:b/>
          <w:sz w:val="28"/>
          <w:szCs w:val="28"/>
        </w:rPr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</w:t>
      </w:r>
      <w:r w:rsidR="00D17423">
        <w:rPr>
          <w:b/>
          <w:sz w:val="28"/>
          <w:szCs w:val="28"/>
        </w:rPr>
        <w:t>6</w:t>
      </w:r>
      <w:r w:rsidRPr="0049232F">
        <w:rPr>
          <w:b/>
          <w:sz w:val="28"/>
          <w:szCs w:val="28"/>
        </w:rPr>
        <w:t>-202</w:t>
      </w:r>
      <w:r w:rsidR="00D17423">
        <w:rPr>
          <w:b/>
          <w:sz w:val="28"/>
          <w:szCs w:val="28"/>
        </w:rPr>
        <w:t>8</w:t>
      </w:r>
      <w:r w:rsidRPr="0049232F">
        <w:rPr>
          <w:b/>
          <w:sz w:val="28"/>
          <w:szCs w:val="28"/>
        </w:rPr>
        <w:t xml:space="preserve"> годы </w:t>
      </w:r>
    </w:p>
    <w:p w:rsidR="006C13E4" w:rsidRPr="0049232F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32F">
        <w:rPr>
          <w:b/>
          <w:sz w:val="28"/>
          <w:szCs w:val="28"/>
        </w:rPr>
        <w:t>за счет средств бюджета Уинского муниципального округа</w:t>
      </w:r>
    </w:p>
    <w:tbl>
      <w:tblPr>
        <w:tblW w:w="1491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2363"/>
        <w:gridCol w:w="834"/>
        <w:gridCol w:w="831"/>
        <w:gridCol w:w="1391"/>
        <w:gridCol w:w="721"/>
        <w:gridCol w:w="1506"/>
        <w:gridCol w:w="1529"/>
        <w:gridCol w:w="1529"/>
      </w:tblGrid>
      <w:tr w:rsidR="00D17423" w:rsidRPr="00D17423" w:rsidTr="00D17423">
        <w:trPr>
          <w:trHeight w:val="323"/>
          <w:tblHeader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D17423" w:rsidRPr="00D17423" w:rsidTr="00D17423">
        <w:trPr>
          <w:trHeight w:val="323"/>
          <w:tblHeader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028 год</w:t>
            </w:r>
          </w:p>
        </w:tc>
      </w:tr>
      <w:tr w:rsidR="00D17423" w:rsidRPr="00D17423" w:rsidTr="00D17423">
        <w:trPr>
          <w:trHeight w:val="223"/>
          <w:tblHeader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9</w:t>
            </w:r>
          </w:p>
        </w:tc>
      </w:tr>
      <w:tr w:rsidR="00D17423" w:rsidRPr="00D17423" w:rsidTr="00D17423">
        <w:trPr>
          <w:trHeight w:val="429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6-2028 год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6211261,4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544952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5114426,00</w:t>
            </w:r>
          </w:p>
        </w:tc>
      </w:tr>
      <w:tr w:rsidR="00D17423" w:rsidRPr="00D17423" w:rsidTr="00D17423">
        <w:trPr>
          <w:trHeight w:val="465"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МКУ «Гражданская защита»,</w:t>
            </w:r>
          </w:p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6211261,4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544952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5114426,00</w:t>
            </w:r>
          </w:p>
        </w:tc>
      </w:tr>
      <w:tr w:rsidR="00D17423" w:rsidRPr="00D17423" w:rsidTr="00D17423">
        <w:trPr>
          <w:trHeight w:val="465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11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D17423">
              <w:rPr>
                <w:b/>
                <w:bCs/>
                <w:sz w:val="20"/>
                <w:szCs w:val="20"/>
              </w:rPr>
              <w:t>705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D174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D1742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7423" w:rsidRPr="00D17423" w:rsidTr="00D17423">
        <w:trPr>
          <w:trHeight w:val="465"/>
        </w:trPr>
        <w:tc>
          <w:tcPr>
            <w:tcW w:w="4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bCs/>
                <w:sz w:val="20"/>
                <w:szCs w:val="20"/>
              </w:rPr>
              <w:t>705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7423" w:rsidRPr="00D17423" w:rsidTr="00D17423">
        <w:trPr>
          <w:trHeight w:val="465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rPr>
                <w:b/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1.1 Основное мероприятие: Обеспечения безопасности на водных объекта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1101010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jc w:val="center"/>
              <w:rPr>
                <w:bCs/>
                <w:sz w:val="20"/>
                <w:szCs w:val="20"/>
              </w:rPr>
            </w:pPr>
            <w:r w:rsidRPr="00D17423">
              <w:rPr>
                <w:bCs/>
                <w:sz w:val="20"/>
                <w:szCs w:val="20"/>
              </w:rPr>
              <w:t>705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jc w:val="center"/>
              <w:rPr>
                <w:bCs/>
                <w:sz w:val="20"/>
                <w:szCs w:val="20"/>
              </w:rPr>
            </w:pPr>
            <w:r w:rsidRPr="00D1742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jc w:val="center"/>
              <w:rPr>
                <w:bCs/>
                <w:sz w:val="20"/>
                <w:szCs w:val="20"/>
              </w:rPr>
            </w:pPr>
            <w:r w:rsidRPr="00D17423">
              <w:rPr>
                <w:bCs/>
                <w:sz w:val="20"/>
                <w:szCs w:val="20"/>
              </w:rPr>
              <w:t>0</w:t>
            </w:r>
          </w:p>
        </w:tc>
      </w:tr>
      <w:tr w:rsidR="00D17423" w:rsidRPr="00D17423" w:rsidTr="00D17423">
        <w:trPr>
          <w:trHeight w:val="181"/>
        </w:trPr>
        <w:tc>
          <w:tcPr>
            <w:tcW w:w="4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12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5033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5033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503300,00</w:t>
            </w:r>
          </w:p>
        </w:tc>
      </w:tr>
      <w:tr w:rsidR="00D17423" w:rsidRPr="00D17423" w:rsidTr="00D17423">
        <w:trPr>
          <w:trHeight w:val="507"/>
        </w:trPr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5033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5033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503300,00</w:t>
            </w:r>
          </w:p>
        </w:tc>
      </w:tr>
      <w:tr w:rsidR="00D17423" w:rsidRPr="00D17423" w:rsidTr="00D17423">
        <w:trPr>
          <w:trHeight w:val="95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 xml:space="preserve">2.1 Основное мероприятие - Обеспечение первичных мер пожарной безопасности в границах Уинского муниципального округа Пермского </w:t>
            </w:r>
          </w:p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кра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1201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5033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5033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503300,00</w:t>
            </w:r>
          </w:p>
        </w:tc>
      </w:tr>
      <w:tr w:rsidR="00D17423" w:rsidRPr="00D17423" w:rsidTr="00D17423">
        <w:trPr>
          <w:trHeight w:val="357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1201010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5033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5033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503300,00</w:t>
            </w:r>
          </w:p>
        </w:tc>
      </w:tr>
      <w:tr w:rsidR="00D17423" w:rsidRPr="00D17423" w:rsidTr="00D17423">
        <w:trPr>
          <w:trHeight w:val="492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jc w:val="both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Подпрограмма 3</w:t>
            </w:r>
          </w:p>
          <w:p w:rsidR="00D17423" w:rsidRPr="00D17423" w:rsidRDefault="00D17423" w:rsidP="00FA1B1F">
            <w:pPr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Обеспечение реализации муниципальной программы (обеспечивающая под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5-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5608761,4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491752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4582426,00</w:t>
            </w:r>
          </w:p>
        </w:tc>
      </w:tr>
      <w:tr w:rsidR="00D17423" w:rsidRPr="00D17423" w:rsidTr="00D17423">
        <w:trPr>
          <w:trHeight w:val="342"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5608761,4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491752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4582426,00</w:t>
            </w:r>
          </w:p>
        </w:tc>
      </w:tr>
      <w:tr w:rsidR="00D17423" w:rsidRPr="00D17423" w:rsidTr="00D17423">
        <w:trPr>
          <w:trHeight w:val="342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rPr>
                <w:b/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3.1 Основное мероприятие - Обеспечение реализации муниципальной программы (обеспечивающая подпрограмм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1301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5608761,4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491752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4582426,00</w:t>
            </w:r>
          </w:p>
        </w:tc>
      </w:tr>
      <w:tr w:rsidR="00D17423" w:rsidRPr="00D17423" w:rsidTr="00D17423">
        <w:trPr>
          <w:trHeight w:val="368"/>
        </w:trPr>
        <w:tc>
          <w:tcPr>
            <w:tcW w:w="4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ind w:left="141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3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69518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68107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6810750,00</w:t>
            </w:r>
          </w:p>
        </w:tc>
      </w:tr>
      <w:tr w:rsidR="00D17423" w:rsidRPr="00D17423" w:rsidTr="00D17423">
        <w:trPr>
          <w:trHeight w:val="368"/>
        </w:trPr>
        <w:tc>
          <w:tcPr>
            <w:tcW w:w="4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3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645389,7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62117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621175,00</w:t>
            </w:r>
          </w:p>
        </w:tc>
      </w:tr>
      <w:tr w:rsidR="00D17423" w:rsidRPr="00D17423" w:rsidTr="00D17423">
        <w:trPr>
          <w:trHeight w:val="368"/>
        </w:trPr>
        <w:tc>
          <w:tcPr>
            <w:tcW w:w="4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1669119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1636557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16365576,00</w:t>
            </w:r>
          </w:p>
        </w:tc>
      </w:tr>
      <w:tr w:rsidR="00D17423" w:rsidRPr="00D17423" w:rsidTr="00D17423">
        <w:trPr>
          <w:trHeight w:val="368"/>
        </w:trPr>
        <w:tc>
          <w:tcPr>
            <w:tcW w:w="4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1283808,7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112002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784925,00</w:t>
            </w:r>
          </w:p>
        </w:tc>
      </w:tr>
      <w:tr w:rsidR="00D17423" w:rsidRPr="00D17423" w:rsidTr="00D17423">
        <w:trPr>
          <w:trHeight w:val="368"/>
        </w:trPr>
        <w:tc>
          <w:tcPr>
            <w:tcW w:w="4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36517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,00</w:t>
            </w:r>
          </w:p>
        </w:tc>
      </w:tr>
      <w:tr w:rsidR="00D17423" w:rsidRPr="00D17423" w:rsidTr="00D17423">
        <w:trPr>
          <w:trHeight w:val="184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jc w:val="both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Подпрограмма 4</w:t>
            </w:r>
          </w:p>
          <w:p w:rsidR="00D17423" w:rsidRPr="00D17423" w:rsidRDefault="00D17423" w:rsidP="00FA1B1F">
            <w:pPr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8 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8 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8 700,00</w:t>
            </w:r>
          </w:p>
        </w:tc>
      </w:tr>
      <w:tr w:rsidR="00D17423" w:rsidRPr="00D17423" w:rsidTr="00D17423">
        <w:trPr>
          <w:trHeight w:val="20"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8 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8 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8 700,00</w:t>
            </w:r>
          </w:p>
        </w:tc>
      </w:tr>
      <w:tr w:rsidR="00D17423" w:rsidRPr="00D17423" w:rsidTr="00D17423">
        <w:trPr>
          <w:trHeight w:val="46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1401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8 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8 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8 700,00</w:t>
            </w:r>
          </w:p>
        </w:tc>
      </w:tr>
      <w:tr w:rsidR="00D17423" w:rsidRPr="00D17423" w:rsidTr="00D17423">
        <w:trPr>
          <w:trHeight w:val="691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ind w:left="-102" w:right="-6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1401SП0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8 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8 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8 700,00</w:t>
            </w:r>
          </w:p>
        </w:tc>
      </w:tr>
    </w:tbl>
    <w:p w:rsidR="006C13E4" w:rsidRPr="00C31379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13E4" w:rsidRPr="00C31379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6C13E4" w:rsidRPr="00C31379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6C13E4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1379">
        <w:rPr>
          <w:b/>
          <w:sz w:val="28"/>
          <w:szCs w:val="28"/>
        </w:rPr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</w:t>
      </w:r>
      <w:r w:rsidR="00D17423">
        <w:rPr>
          <w:b/>
          <w:sz w:val="28"/>
          <w:szCs w:val="28"/>
        </w:rPr>
        <w:t>6</w:t>
      </w:r>
      <w:r w:rsidRPr="00C31379">
        <w:rPr>
          <w:b/>
          <w:sz w:val="28"/>
          <w:szCs w:val="28"/>
        </w:rPr>
        <w:t>-202</w:t>
      </w:r>
      <w:r w:rsidR="00D17423">
        <w:rPr>
          <w:b/>
          <w:sz w:val="28"/>
          <w:szCs w:val="28"/>
        </w:rPr>
        <w:t>8</w:t>
      </w:r>
      <w:r w:rsidRPr="00C31379">
        <w:rPr>
          <w:b/>
          <w:sz w:val="28"/>
          <w:szCs w:val="28"/>
        </w:rPr>
        <w:t xml:space="preserve"> годы за счет средств краевого бюджета</w:t>
      </w:r>
    </w:p>
    <w:p w:rsidR="00D17423" w:rsidRPr="00C31379" w:rsidRDefault="00D17423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6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2317"/>
        <w:gridCol w:w="818"/>
        <w:gridCol w:w="815"/>
        <w:gridCol w:w="1364"/>
        <w:gridCol w:w="683"/>
        <w:gridCol w:w="1500"/>
        <w:gridCol w:w="1499"/>
        <w:gridCol w:w="1500"/>
      </w:tblGrid>
      <w:tr w:rsidR="00D17423" w:rsidRPr="00D17423" w:rsidTr="00D17423">
        <w:trPr>
          <w:trHeight w:val="364"/>
          <w:tblHeader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Ответственный исполнитель, соисполнители, участники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D17423" w:rsidRPr="00D17423" w:rsidTr="00D17423">
        <w:trPr>
          <w:trHeight w:val="678"/>
          <w:tblHeader/>
        </w:trPr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028 год</w:t>
            </w:r>
          </w:p>
        </w:tc>
      </w:tr>
      <w:tr w:rsidR="00D17423" w:rsidRPr="00D17423" w:rsidTr="00D17423">
        <w:trPr>
          <w:trHeight w:val="251"/>
          <w:tblHeader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9</w:t>
            </w:r>
          </w:p>
        </w:tc>
      </w:tr>
      <w:tr w:rsidR="00D17423" w:rsidRPr="00D17423" w:rsidTr="00D17423">
        <w:trPr>
          <w:trHeight w:val="427"/>
          <w:tblHeader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6-2028 год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61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6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6100,00</w:t>
            </w:r>
          </w:p>
        </w:tc>
      </w:tr>
      <w:tr w:rsidR="00D17423" w:rsidRPr="00D17423" w:rsidTr="00D17423">
        <w:trPr>
          <w:trHeight w:val="1381"/>
          <w:tblHeader/>
        </w:trPr>
        <w:tc>
          <w:tcPr>
            <w:tcW w:w="4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МКУ «Гражданская защита»,</w:t>
            </w:r>
          </w:p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61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6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6100,00</w:t>
            </w:r>
          </w:p>
        </w:tc>
      </w:tr>
      <w:tr w:rsidR="00D17423" w:rsidRPr="00D17423" w:rsidTr="00D17423">
        <w:trPr>
          <w:trHeight w:val="483"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Подпрограмма 4</w:t>
            </w:r>
          </w:p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61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6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6100,00</w:t>
            </w:r>
          </w:p>
        </w:tc>
      </w:tr>
      <w:tr w:rsidR="00D17423" w:rsidRPr="00D17423" w:rsidTr="00D17423">
        <w:trPr>
          <w:trHeight w:val="523"/>
        </w:trPr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61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6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b/>
                <w:sz w:val="20"/>
                <w:szCs w:val="20"/>
              </w:rPr>
              <w:t>86100,00</w:t>
            </w:r>
          </w:p>
        </w:tc>
      </w:tr>
      <w:tr w:rsidR="00D17423" w:rsidRPr="00D17423" w:rsidTr="00D17423">
        <w:trPr>
          <w:trHeight w:val="779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b/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3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ind w:left="-102" w:right="-6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1401SП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61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6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6100,00</w:t>
            </w:r>
          </w:p>
        </w:tc>
      </w:tr>
    </w:tbl>
    <w:p w:rsidR="006C13E4" w:rsidRPr="00C31379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13E4" w:rsidRPr="00C31379" w:rsidRDefault="006C13E4" w:rsidP="006C13E4">
      <w:pPr>
        <w:sectPr w:rsidR="006C13E4" w:rsidRPr="00C31379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 w:rsidRPr="00C31379">
        <w:rPr>
          <w:sz w:val="28"/>
          <w:szCs w:val="28"/>
        </w:rPr>
        <w:t>Приложение 3</w:t>
      </w: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«Обеспечение безопасности жизнедеятельности населения»</w:t>
      </w:r>
    </w:p>
    <w:p w:rsidR="006C13E4" w:rsidRPr="00C31379" w:rsidRDefault="006C13E4" w:rsidP="006C13E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C13E4" w:rsidRPr="00C31379" w:rsidRDefault="006C13E4" w:rsidP="006C13E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1379">
        <w:rPr>
          <w:rFonts w:ascii="Times New Roman" w:hAnsi="Times New Roman"/>
          <w:b/>
          <w:sz w:val="28"/>
          <w:szCs w:val="28"/>
        </w:rPr>
        <w:t>План</w:t>
      </w:r>
    </w:p>
    <w:p w:rsidR="006C13E4" w:rsidRPr="00C31379" w:rsidRDefault="006C13E4" w:rsidP="006C13E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1379">
        <w:rPr>
          <w:rFonts w:ascii="Times New Roman" w:hAnsi="Times New Roman"/>
          <w:b/>
          <w:sz w:val="28"/>
          <w:szCs w:val="28"/>
        </w:rPr>
        <w:t xml:space="preserve">мероприятий по реализации муниципальной программы Уинского муниципального округа Пермского края «Обеспечение безопасности жизнедеятельности жителей Уинского муниципального округа Пермского края» </w:t>
      </w:r>
    </w:p>
    <w:p w:rsidR="006C13E4" w:rsidRPr="00C31379" w:rsidRDefault="006C13E4" w:rsidP="006C13E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D17423">
        <w:rPr>
          <w:rFonts w:ascii="Times New Roman" w:hAnsi="Times New Roman"/>
          <w:b/>
          <w:sz w:val="28"/>
          <w:szCs w:val="28"/>
        </w:rPr>
        <w:t>6</w:t>
      </w:r>
      <w:r w:rsidRPr="00C31379">
        <w:rPr>
          <w:rFonts w:ascii="Times New Roman" w:hAnsi="Times New Roman"/>
          <w:b/>
          <w:sz w:val="28"/>
          <w:szCs w:val="28"/>
        </w:rPr>
        <w:t>-202</w:t>
      </w:r>
      <w:r w:rsidR="00D17423">
        <w:rPr>
          <w:rFonts w:ascii="Times New Roman" w:hAnsi="Times New Roman"/>
          <w:b/>
          <w:sz w:val="28"/>
          <w:szCs w:val="28"/>
        </w:rPr>
        <w:t>8</w:t>
      </w:r>
      <w:r w:rsidRPr="00C31379">
        <w:rPr>
          <w:rFonts w:ascii="Times New Roman" w:hAnsi="Times New Roman"/>
          <w:b/>
          <w:sz w:val="28"/>
          <w:szCs w:val="28"/>
        </w:rPr>
        <w:t xml:space="preserve"> годы </w:t>
      </w:r>
    </w:p>
    <w:tbl>
      <w:tblPr>
        <w:tblW w:w="14625" w:type="dxa"/>
        <w:tblInd w:w="13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3793"/>
        <w:gridCol w:w="2156"/>
        <w:gridCol w:w="1349"/>
        <w:gridCol w:w="1294"/>
        <w:gridCol w:w="1313"/>
        <w:gridCol w:w="1275"/>
        <w:gridCol w:w="1062"/>
        <w:gridCol w:w="735"/>
        <w:gridCol w:w="1047"/>
      </w:tblGrid>
      <w:tr w:rsidR="00D17423" w:rsidRPr="00D17423" w:rsidTr="00D17423">
        <w:trPr>
          <w:trHeight w:val="70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Наименование подпрограмм, основных мероприятий, показателе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Срок начала реализации</w:t>
            </w:r>
          </w:p>
          <w:p w:rsidR="00D17423" w:rsidRPr="00D17423" w:rsidRDefault="00D17423" w:rsidP="00FA1B1F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17423">
              <w:rPr>
                <w:rFonts w:ascii="Times New Roman" w:hAnsi="Times New Roman" w:cs="Times New Roman"/>
                <w:b/>
              </w:rPr>
              <w:t>д.м.гггг</w:t>
            </w:r>
            <w:proofErr w:type="spellEnd"/>
            <w:r w:rsidRPr="00D1742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Срок окончания реализации</w:t>
            </w: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Объем ресурсного обеспечения, руб.</w:t>
            </w:r>
          </w:p>
        </w:tc>
      </w:tr>
      <w:tr w:rsidR="00D17423" w:rsidRPr="00D17423" w:rsidTr="00D17423">
        <w:trPr>
          <w:trHeight w:val="1164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ind w:left="-78" w:right="-12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Бюджет муниципальн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</w:tr>
      <w:tr w:rsidR="00D17423" w:rsidRPr="00D17423" w:rsidTr="00D17423">
        <w:trPr>
          <w:trHeight w:val="287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pStyle w:val="ConsPlusNormal"/>
              <w:ind w:left="-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pStyle w:val="ConsPlusNormal"/>
              <w:ind w:left="-75" w:right="-6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pStyle w:val="ConsPlusNormal"/>
              <w:ind w:left="-86" w:right="-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pStyle w:val="ConsPlusNormal"/>
              <w:ind w:left="-86" w:right="-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17423" w:rsidRPr="00D17423" w:rsidTr="00D17423">
        <w:trPr>
          <w:trHeight w:val="2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pStyle w:val="ConsPlusNormal"/>
              <w:ind w:left="-13" w:firstLine="0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pStyle w:val="ConsPlusNormal"/>
              <w:ind w:left="-75" w:right="-64" w:firstLine="0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  <w:b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ind w:right="14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1.01.20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31.12.20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7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705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423" w:rsidRPr="00D17423" w:rsidTr="00D17423">
        <w:trPr>
          <w:trHeight w:val="2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pStyle w:val="ConsPlusNormal"/>
              <w:ind w:left="-13" w:firstLine="0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pStyle w:val="ConsPlusNormal"/>
              <w:ind w:left="-75" w:right="-64" w:firstLine="0"/>
              <w:rPr>
                <w:rFonts w:ascii="Times New Roman" w:hAnsi="Times New Roman" w:cs="Times New Roman"/>
                <w:b/>
              </w:rPr>
            </w:pPr>
            <w:r w:rsidRPr="00D17423">
              <w:rPr>
                <w:rFonts w:ascii="Times New Roman" w:hAnsi="Times New Roman" w:cs="Times New Roman"/>
              </w:rPr>
              <w:t>Основное мероприятие 1 - Обеспечения безопасности на водных объекта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ind w:right="14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1.01.20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FA1B1F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31.12.20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7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705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423" w:rsidRPr="00D17423" w:rsidTr="00D17423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23" w:rsidRPr="00D17423" w:rsidRDefault="00D17423" w:rsidP="00FA1B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  <w:b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ind w:right="14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1.01.20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31.12.20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1509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15099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0</w:t>
            </w:r>
          </w:p>
        </w:tc>
      </w:tr>
      <w:tr w:rsidR="00D17423" w:rsidRPr="00D17423" w:rsidTr="00D17423">
        <w:trPr>
          <w:trHeight w:val="5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Основное мероприятие 1 –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ind w:right="14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1.01.20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31.12.20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1509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15099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0</w:t>
            </w:r>
          </w:p>
        </w:tc>
      </w:tr>
      <w:tr w:rsidR="00D17423" w:rsidRPr="00D17423" w:rsidTr="00D17423">
        <w:trPr>
          <w:trHeight w:val="8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23" w:rsidRPr="00D17423" w:rsidRDefault="00D17423" w:rsidP="00D174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  <w:b/>
              </w:rPr>
              <w:t xml:space="preserve">Подпрограмма 3 «Обеспечение реализации муниципальной программы (обеспечивающая </w:t>
            </w:r>
            <w:r w:rsidRPr="00D17423">
              <w:rPr>
                <w:rFonts w:ascii="Times New Roman" w:hAnsi="Times New Roman" w:cs="Times New Roman"/>
                <w:b/>
                <w:color w:val="000000"/>
              </w:rPr>
              <w:t>подпрограмма</w:t>
            </w:r>
            <w:r w:rsidRPr="00D17423">
              <w:rPr>
                <w:rFonts w:ascii="Times New Roman" w:hAnsi="Times New Roman" w:cs="Times New Roman"/>
                <w:b/>
              </w:rPr>
              <w:t>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17423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1742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ind w:right="14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1.01.20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31.12.20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7510871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75108713,4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ind w:left="-110" w:right="-75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ind w:left="-110" w:right="-75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ind w:left="-110" w:right="-75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</w:t>
            </w:r>
          </w:p>
        </w:tc>
      </w:tr>
      <w:tr w:rsidR="00D17423" w:rsidRPr="00D17423" w:rsidTr="00D17423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ind w:right="142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 xml:space="preserve">3.1. Основное мероприятие 1 – Обеспечение реализации муниципальной программы (обеспечивающая </w:t>
            </w:r>
            <w:r w:rsidRPr="00D17423">
              <w:rPr>
                <w:color w:val="000000"/>
                <w:sz w:val="20"/>
                <w:szCs w:val="20"/>
              </w:rPr>
              <w:t>подпрограмма</w:t>
            </w:r>
            <w:r w:rsidRPr="00D17423">
              <w:rPr>
                <w:sz w:val="20"/>
                <w:szCs w:val="20"/>
              </w:rPr>
              <w:t xml:space="preserve">) местного самоуправления </w:t>
            </w:r>
          </w:p>
          <w:p w:rsidR="00D17423" w:rsidRPr="00D17423" w:rsidRDefault="00D17423" w:rsidP="00FA1B1F">
            <w:pPr>
              <w:ind w:right="142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Результат: выполнение показателей муниципальной программы в полном объем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ind w:right="14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1.01.20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31.12.20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7510871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75108713,4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ind w:left="-110" w:right="-75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ind w:left="-110" w:right="-75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ind w:left="-110" w:right="-75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</w:t>
            </w:r>
          </w:p>
        </w:tc>
      </w:tr>
      <w:tr w:rsidR="00D17423" w:rsidRPr="00D17423" w:rsidTr="00D17423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23" w:rsidRPr="00D17423" w:rsidRDefault="00D17423" w:rsidP="00FA1B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  <w:b/>
              </w:rPr>
              <w:t>Подпрограмма 4 «Профилактика терроризма и экстремизма, охрана общественного порядка на территории Уинского муниципального округа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ind w:right="14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1.01.20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31.12.20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344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61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583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ind w:left="-110" w:right="-75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ind w:left="-110" w:right="-75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</w:t>
            </w:r>
          </w:p>
        </w:tc>
      </w:tr>
      <w:tr w:rsidR="00D17423" w:rsidRPr="00D17423" w:rsidTr="00D17423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423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ind w:right="142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Основное мероприятие 1 – Профилактика терроризма и экстремизма, охрана общественного порядка на территории Уинского муниципального округа</w:t>
            </w:r>
          </w:p>
          <w:p w:rsidR="00D17423" w:rsidRPr="00D17423" w:rsidRDefault="00D17423" w:rsidP="00FA1B1F">
            <w:pPr>
              <w:ind w:right="142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Результат: выполнение показателей муниципальной программы в полном объем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ind w:right="14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1.01.20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FA1B1F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31.12.20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344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861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2583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ind w:left="-110" w:right="-75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23" w:rsidRPr="00D17423" w:rsidRDefault="00D17423" w:rsidP="00D17423">
            <w:pPr>
              <w:ind w:left="-110" w:right="-75"/>
              <w:jc w:val="center"/>
              <w:rPr>
                <w:sz w:val="20"/>
                <w:szCs w:val="20"/>
              </w:rPr>
            </w:pPr>
            <w:r w:rsidRPr="00D17423">
              <w:rPr>
                <w:sz w:val="20"/>
                <w:szCs w:val="20"/>
              </w:rPr>
              <w:t>0</w:t>
            </w:r>
          </w:p>
        </w:tc>
      </w:tr>
    </w:tbl>
    <w:p w:rsidR="006C13E4" w:rsidRDefault="006C13E4" w:rsidP="00D1742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6C13E4" w:rsidSect="006C13E4">
      <w:footerReference w:type="default" r:id="rId13"/>
      <w:pgSz w:w="16838" w:h="11906" w:orient="landscape"/>
      <w:pgMar w:top="1134" w:right="56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E30" w:rsidRDefault="00E00E30">
      <w:r>
        <w:separator/>
      </w:r>
    </w:p>
  </w:endnote>
  <w:endnote w:type="continuationSeparator" w:id="0">
    <w:p w:rsidR="00E00E30" w:rsidRDefault="00E0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49" w:rsidRPr="00575BC3" w:rsidRDefault="003D1249" w:rsidP="00575B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E30" w:rsidRDefault="00E00E30">
      <w:r>
        <w:separator/>
      </w:r>
    </w:p>
  </w:footnote>
  <w:footnote w:type="continuationSeparator" w:id="0">
    <w:p w:rsidR="00E00E30" w:rsidRDefault="00E0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49" w:rsidRDefault="003D1249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1249" w:rsidRDefault="003D124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49" w:rsidRPr="00AD71A1" w:rsidRDefault="003D1249" w:rsidP="00F06256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49" w:rsidRDefault="003D1249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3D1249" w:rsidRDefault="003D124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49" w:rsidRPr="00013643" w:rsidRDefault="003D1249">
    <w:pPr>
      <w:pStyle w:val="ac"/>
      <w:jc w:val="center"/>
    </w:pPr>
  </w:p>
  <w:p w:rsidR="003D1249" w:rsidRDefault="003D124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201A69"/>
    <w:multiLevelType w:val="multilevel"/>
    <w:tmpl w:val="ED22F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415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43522"/>
    <w:multiLevelType w:val="hybridMultilevel"/>
    <w:tmpl w:val="332A32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C57FD"/>
    <w:multiLevelType w:val="hybridMultilevel"/>
    <w:tmpl w:val="BA640A1A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3091421"/>
    <w:multiLevelType w:val="hybridMultilevel"/>
    <w:tmpl w:val="DA0CB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7A86FC6"/>
    <w:multiLevelType w:val="hybridMultilevel"/>
    <w:tmpl w:val="BCF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C5A30"/>
    <w:multiLevelType w:val="hybridMultilevel"/>
    <w:tmpl w:val="4ECC3A76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1091B94"/>
    <w:multiLevelType w:val="multilevel"/>
    <w:tmpl w:val="98FC9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2" w15:restartNumberingAfterBreak="0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41D7001"/>
    <w:multiLevelType w:val="hybridMultilevel"/>
    <w:tmpl w:val="F642D8C8"/>
    <w:lvl w:ilvl="0" w:tplc="ECD2E1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0427A5"/>
    <w:multiLevelType w:val="hybridMultilevel"/>
    <w:tmpl w:val="5844A0C0"/>
    <w:lvl w:ilvl="0" w:tplc="B5A4D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E61C4"/>
    <w:multiLevelType w:val="hybridMultilevel"/>
    <w:tmpl w:val="6130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A6906"/>
    <w:multiLevelType w:val="hybridMultilevel"/>
    <w:tmpl w:val="0F6E72BA"/>
    <w:lvl w:ilvl="0" w:tplc="9EAEF0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11"/>
  </w:num>
  <w:num w:numId="10">
    <w:abstractNumId w:val="5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9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1499"/>
    <w:rsid w:val="00013643"/>
    <w:rsid w:val="00023933"/>
    <w:rsid w:val="00026425"/>
    <w:rsid w:val="0004493A"/>
    <w:rsid w:val="00044CE1"/>
    <w:rsid w:val="00045746"/>
    <w:rsid w:val="00055E94"/>
    <w:rsid w:val="000608EB"/>
    <w:rsid w:val="00060E50"/>
    <w:rsid w:val="00064873"/>
    <w:rsid w:val="00080606"/>
    <w:rsid w:val="0008616F"/>
    <w:rsid w:val="000862DA"/>
    <w:rsid w:val="00092452"/>
    <w:rsid w:val="000A042F"/>
    <w:rsid w:val="000A0CB7"/>
    <w:rsid w:val="000A661E"/>
    <w:rsid w:val="000B2041"/>
    <w:rsid w:val="000C0EBF"/>
    <w:rsid w:val="000C59AB"/>
    <w:rsid w:val="000C62BC"/>
    <w:rsid w:val="000C6D46"/>
    <w:rsid w:val="000E2DB9"/>
    <w:rsid w:val="000F3E52"/>
    <w:rsid w:val="00112A01"/>
    <w:rsid w:val="00132DE2"/>
    <w:rsid w:val="001354D4"/>
    <w:rsid w:val="001409D8"/>
    <w:rsid w:val="00143615"/>
    <w:rsid w:val="00152330"/>
    <w:rsid w:val="00160C66"/>
    <w:rsid w:val="00163D9C"/>
    <w:rsid w:val="00192D1D"/>
    <w:rsid w:val="00194B53"/>
    <w:rsid w:val="00197317"/>
    <w:rsid w:val="001A12F7"/>
    <w:rsid w:val="001A226C"/>
    <w:rsid w:val="001A28E6"/>
    <w:rsid w:val="001A5C78"/>
    <w:rsid w:val="001B0EF3"/>
    <w:rsid w:val="001B6DDC"/>
    <w:rsid w:val="001D02CD"/>
    <w:rsid w:val="001D46C2"/>
    <w:rsid w:val="00200A36"/>
    <w:rsid w:val="0020166C"/>
    <w:rsid w:val="002206EB"/>
    <w:rsid w:val="0022134F"/>
    <w:rsid w:val="0024117E"/>
    <w:rsid w:val="00261611"/>
    <w:rsid w:val="00266A50"/>
    <w:rsid w:val="00272290"/>
    <w:rsid w:val="002751AD"/>
    <w:rsid w:val="00296F2B"/>
    <w:rsid w:val="002A7D58"/>
    <w:rsid w:val="002B4476"/>
    <w:rsid w:val="002C37BB"/>
    <w:rsid w:val="002C403E"/>
    <w:rsid w:val="002C67C5"/>
    <w:rsid w:val="002D6EF7"/>
    <w:rsid w:val="002E7D39"/>
    <w:rsid w:val="002F5281"/>
    <w:rsid w:val="003101DD"/>
    <w:rsid w:val="0031102B"/>
    <w:rsid w:val="0033337C"/>
    <w:rsid w:val="00334E2E"/>
    <w:rsid w:val="00335781"/>
    <w:rsid w:val="00337A0C"/>
    <w:rsid w:val="00343FB0"/>
    <w:rsid w:val="00344940"/>
    <w:rsid w:val="003558AD"/>
    <w:rsid w:val="00363D99"/>
    <w:rsid w:val="00365D1E"/>
    <w:rsid w:val="00367AE1"/>
    <w:rsid w:val="003856DF"/>
    <w:rsid w:val="00386A8D"/>
    <w:rsid w:val="00391BF0"/>
    <w:rsid w:val="00397D55"/>
    <w:rsid w:val="003A7ED1"/>
    <w:rsid w:val="003B4872"/>
    <w:rsid w:val="003B7E9E"/>
    <w:rsid w:val="003D1249"/>
    <w:rsid w:val="003E3EE7"/>
    <w:rsid w:val="003E4858"/>
    <w:rsid w:val="003E50C8"/>
    <w:rsid w:val="003E6C48"/>
    <w:rsid w:val="003F1F4A"/>
    <w:rsid w:val="003F6E40"/>
    <w:rsid w:val="003F78E2"/>
    <w:rsid w:val="004311CD"/>
    <w:rsid w:val="00435878"/>
    <w:rsid w:val="0044265F"/>
    <w:rsid w:val="00442694"/>
    <w:rsid w:val="00447A31"/>
    <w:rsid w:val="00450F2D"/>
    <w:rsid w:val="00456E6F"/>
    <w:rsid w:val="00456F6A"/>
    <w:rsid w:val="0046195A"/>
    <w:rsid w:val="00464729"/>
    <w:rsid w:val="00470FB3"/>
    <w:rsid w:val="00476B76"/>
    <w:rsid w:val="00482A25"/>
    <w:rsid w:val="00492142"/>
    <w:rsid w:val="004A003F"/>
    <w:rsid w:val="004A3B0D"/>
    <w:rsid w:val="004A4263"/>
    <w:rsid w:val="004B3C66"/>
    <w:rsid w:val="004B7848"/>
    <w:rsid w:val="004C7738"/>
    <w:rsid w:val="004C7FBC"/>
    <w:rsid w:val="004D7427"/>
    <w:rsid w:val="004E568A"/>
    <w:rsid w:val="004F3CD4"/>
    <w:rsid w:val="00502F9B"/>
    <w:rsid w:val="005134D5"/>
    <w:rsid w:val="00520FE0"/>
    <w:rsid w:val="00536FED"/>
    <w:rsid w:val="00554839"/>
    <w:rsid w:val="00557A32"/>
    <w:rsid w:val="00563062"/>
    <w:rsid w:val="0056511D"/>
    <w:rsid w:val="00570012"/>
    <w:rsid w:val="00575BC3"/>
    <w:rsid w:val="00597D7E"/>
    <w:rsid w:val="005A28D9"/>
    <w:rsid w:val="005A4322"/>
    <w:rsid w:val="005B2969"/>
    <w:rsid w:val="005B6CCC"/>
    <w:rsid w:val="005B7C2C"/>
    <w:rsid w:val="005E0983"/>
    <w:rsid w:val="005E5E00"/>
    <w:rsid w:val="005E75EE"/>
    <w:rsid w:val="005E7C4B"/>
    <w:rsid w:val="006155F3"/>
    <w:rsid w:val="00631E36"/>
    <w:rsid w:val="00637B08"/>
    <w:rsid w:val="006408A8"/>
    <w:rsid w:val="00642AB9"/>
    <w:rsid w:val="00651A66"/>
    <w:rsid w:val="0065345C"/>
    <w:rsid w:val="0065747B"/>
    <w:rsid w:val="006600C8"/>
    <w:rsid w:val="0066436B"/>
    <w:rsid w:val="00666942"/>
    <w:rsid w:val="00690B42"/>
    <w:rsid w:val="006928A7"/>
    <w:rsid w:val="00695C4F"/>
    <w:rsid w:val="00697837"/>
    <w:rsid w:val="006A3B65"/>
    <w:rsid w:val="006A6C09"/>
    <w:rsid w:val="006B2C9B"/>
    <w:rsid w:val="006C13E4"/>
    <w:rsid w:val="006C5E86"/>
    <w:rsid w:val="006D2F25"/>
    <w:rsid w:val="006D4F74"/>
    <w:rsid w:val="006E7394"/>
    <w:rsid w:val="006E75E5"/>
    <w:rsid w:val="006F6A0C"/>
    <w:rsid w:val="0071389F"/>
    <w:rsid w:val="00713D91"/>
    <w:rsid w:val="00741545"/>
    <w:rsid w:val="00750FFF"/>
    <w:rsid w:val="007777B9"/>
    <w:rsid w:val="007838B4"/>
    <w:rsid w:val="00783D4B"/>
    <w:rsid w:val="0078616F"/>
    <w:rsid w:val="007A0F6E"/>
    <w:rsid w:val="007B1826"/>
    <w:rsid w:val="007C5704"/>
    <w:rsid w:val="007D104C"/>
    <w:rsid w:val="007D2849"/>
    <w:rsid w:val="007D7E63"/>
    <w:rsid w:val="007E1EB3"/>
    <w:rsid w:val="007E3783"/>
    <w:rsid w:val="007E3E87"/>
    <w:rsid w:val="007E77CE"/>
    <w:rsid w:val="007F1B46"/>
    <w:rsid w:val="007F228F"/>
    <w:rsid w:val="00810C86"/>
    <w:rsid w:val="00817ACA"/>
    <w:rsid w:val="00840CB3"/>
    <w:rsid w:val="00862CA6"/>
    <w:rsid w:val="008643BD"/>
    <w:rsid w:val="00885D0B"/>
    <w:rsid w:val="00892565"/>
    <w:rsid w:val="0089493E"/>
    <w:rsid w:val="008A73F4"/>
    <w:rsid w:val="008A7A28"/>
    <w:rsid w:val="008B0697"/>
    <w:rsid w:val="008B1016"/>
    <w:rsid w:val="008B5CCB"/>
    <w:rsid w:val="008C3351"/>
    <w:rsid w:val="008C4690"/>
    <w:rsid w:val="008D16CB"/>
    <w:rsid w:val="008D185A"/>
    <w:rsid w:val="008D43FA"/>
    <w:rsid w:val="008D573E"/>
    <w:rsid w:val="008E3153"/>
    <w:rsid w:val="008F1401"/>
    <w:rsid w:val="00900213"/>
    <w:rsid w:val="00903B94"/>
    <w:rsid w:val="00915BF8"/>
    <w:rsid w:val="009169CE"/>
    <w:rsid w:val="009205ED"/>
    <w:rsid w:val="00924515"/>
    <w:rsid w:val="009277AB"/>
    <w:rsid w:val="00930DC5"/>
    <w:rsid w:val="00932047"/>
    <w:rsid w:val="00937E24"/>
    <w:rsid w:val="00957CF5"/>
    <w:rsid w:val="0096320F"/>
    <w:rsid w:val="00973AF4"/>
    <w:rsid w:val="00974535"/>
    <w:rsid w:val="0097476B"/>
    <w:rsid w:val="0098331E"/>
    <w:rsid w:val="009862C0"/>
    <w:rsid w:val="009B33A5"/>
    <w:rsid w:val="009C0ECE"/>
    <w:rsid w:val="009C3515"/>
    <w:rsid w:val="009F2E25"/>
    <w:rsid w:val="009F375E"/>
    <w:rsid w:val="009F3B4E"/>
    <w:rsid w:val="00A2224F"/>
    <w:rsid w:val="00A30091"/>
    <w:rsid w:val="00A351C4"/>
    <w:rsid w:val="00A42D7C"/>
    <w:rsid w:val="00A4599C"/>
    <w:rsid w:val="00A540CA"/>
    <w:rsid w:val="00A61751"/>
    <w:rsid w:val="00A64CFE"/>
    <w:rsid w:val="00A71741"/>
    <w:rsid w:val="00A737FB"/>
    <w:rsid w:val="00A7455C"/>
    <w:rsid w:val="00A769C8"/>
    <w:rsid w:val="00A76A28"/>
    <w:rsid w:val="00A774B0"/>
    <w:rsid w:val="00A83341"/>
    <w:rsid w:val="00A83F9D"/>
    <w:rsid w:val="00AA3096"/>
    <w:rsid w:val="00AB3A57"/>
    <w:rsid w:val="00AB487A"/>
    <w:rsid w:val="00AB74A5"/>
    <w:rsid w:val="00AC1226"/>
    <w:rsid w:val="00AD76D4"/>
    <w:rsid w:val="00AE0F6B"/>
    <w:rsid w:val="00AF5DE9"/>
    <w:rsid w:val="00B1278C"/>
    <w:rsid w:val="00B13B99"/>
    <w:rsid w:val="00B443B9"/>
    <w:rsid w:val="00B44AC0"/>
    <w:rsid w:val="00B73B13"/>
    <w:rsid w:val="00B7646E"/>
    <w:rsid w:val="00B91323"/>
    <w:rsid w:val="00B94C9A"/>
    <w:rsid w:val="00BB0CD5"/>
    <w:rsid w:val="00BB6EA3"/>
    <w:rsid w:val="00BC4564"/>
    <w:rsid w:val="00BE12A8"/>
    <w:rsid w:val="00BF7929"/>
    <w:rsid w:val="00C31379"/>
    <w:rsid w:val="00C36305"/>
    <w:rsid w:val="00C378BE"/>
    <w:rsid w:val="00C462B8"/>
    <w:rsid w:val="00C6088B"/>
    <w:rsid w:val="00C66D93"/>
    <w:rsid w:val="00C67C8C"/>
    <w:rsid w:val="00C70D38"/>
    <w:rsid w:val="00C71487"/>
    <w:rsid w:val="00C80448"/>
    <w:rsid w:val="00C84986"/>
    <w:rsid w:val="00C84A07"/>
    <w:rsid w:val="00C85347"/>
    <w:rsid w:val="00C854FD"/>
    <w:rsid w:val="00C85973"/>
    <w:rsid w:val="00C94448"/>
    <w:rsid w:val="00C960F7"/>
    <w:rsid w:val="00CC0CB7"/>
    <w:rsid w:val="00CC4DF2"/>
    <w:rsid w:val="00CD4F36"/>
    <w:rsid w:val="00D00BF5"/>
    <w:rsid w:val="00D011FB"/>
    <w:rsid w:val="00D0448D"/>
    <w:rsid w:val="00D05692"/>
    <w:rsid w:val="00D06C79"/>
    <w:rsid w:val="00D111A1"/>
    <w:rsid w:val="00D17423"/>
    <w:rsid w:val="00D31526"/>
    <w:rsid w:val="00D37016"/>
    <w:rsid w:val="00D533C4"/>
    <w:rsid w:val="00D54875"/>
    <w:rsid w:val="00D5544D"/>
    <w:rsid w:val="00D57B81"/>
    <w:rsid w:val="00D64FED"/>
    <w:rsid w:val="00D7354A"/>
    <w:rsid w:val="00D75F29"/>
    <w:rsid w:val="00D766AB"/>
    <w:rsid w:val="00D870BC"/>
    <w:rsid w:val="00D90D6A"/>
    <w:rsid w:val="00D968BF"/>
    <w:rsid w:val="00D9738A"/>
    <w:rsid w:val="00DA04DD"/>
    <w:rsid w:val="00DB36B4"/>
    <w:rsid w:val="00DC1E91"/>
    <w:rsid w:val="00DD3CCF"/>
    <w:rsid w:val="00DD53E8"/>
    <w:rsid w:val="00DD7263"/>
    <w:rsid w:val="00DD7F37"/>
    <w:rsid w:val="00E00E30"/>
    <w:rsid w:val="00E16114"/>
    <w:rsid w:val="00E31041"/>
    <w:rsid w:val="00E3380A"/>
    <w:rsid w:val="00E3619C"/>
    <w:rsid w:val="00E36DB4"/>
    <w:rsid w:val="00E3776F"/>
    <w:rsid w:val="00E45558"/>
    <w:rsid w:val="00E55D54"/>
    <w:rsid w:val="00E6462A"/>
    <w:rsid w:val="00E7720A"/>
    <w:rsid w:val="00E94AC9"/>
    <w:rsid w:val="00EA031C"/>
    <w:rsid w:val="00EB0809"/>
    <w:rsid w:val="00EB54EA"/>
    <w:rsid w:val="00EC17D2"/>
    <w:rsid w:val="00EC2A75"/>
    <w:rsid w:val="00ED3649"/>
    <w:rsid w:val="00ED5FA0"/>
    <w:rsid w:val="00ED7C9B"/>
    <w:rsid w:val="00EE75D3"/>
    <w:rsid w:val="00EF0063"/>
    <w:rsid w:val="00EF1B8B"/>
    <w:rsid w:val="00F01EE0"/>
    <w:rsid w:val="00F03713"/>
    <w:rsid w:val="00F06241"/>
    <w:rsid w:val="00F06256"/>
    <w:rsid w:val="00F129E2"/>
    <w:rsid w:val="00F25991"/>
    <w:rsid w:val="00F33BD2"/>
    <w:rsid w:val="00F370DB"/>
    <w:rsid w:val="00F456A2"/>
    <w:rsid w:val="00F57A9F"/>
    <w:rsid w:val="00F60E6E"/>
    <w:rsid w:val="00F61022"/>
    <w:rsid w:val="00F66F4B"/>
    <w:rsid w:val="00F82C0B"/>
    <w:rsid w:val="00F84B27"/>
    <w:rsid w:val="00FA33E9"/>
    <w:rsid w:val="00FB5E62"/>
    <w:rsid w:val="00FC0421"/>
    <w:rsid w:val="00FC5674"/>
    <w:rsid w:val="00FD19E1"/>
    <w:rsid w:val="00FE74BB"/>
    <w:rsid w:val="00FF06B7"/>
    <w:rsid w:val="00FF33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1FF823"/>
  <w15:docId w15:val="{5AAD4E15-732D-4F72-9CBD-8BE09894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062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aliases w:val="Основной текст1,Знак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,Знак Знак1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styleId="ae">
    <w:name w:val="Balloon Text"/>
    <w:basedOn w:val="a"/>
    <w:link w:val="af"/>
    <w:uiPriority w:val="99"/>
    <w:rsid w:val="00E310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31041"/>
    <w:rPr>
      <w:rFonts w:ascii="Tahoma" w:hAnsi="Tahoma" w:cs="Tahoma"/>
      <w:sz w:val="16"/>
      <w:szCs w:val="16"/>
    </w:rPr>
  </w:style>
  <w:style w:type="paragraph" w:styleId="af0">
    <w:name w:val="No Spacing"/>
    <w:link w:val="af1"/>
    <w:qFormat/>
    <w:rsid w:val="009C351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A7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faultlabelstyle3">
    <w:name w:val="defaultlabelstyle3"/>
    <w:rsid w:val="002A7D58"/>
    <w:rPr>
      <w:rFonts w:ascii="Trebuchet MS" w:hAnsi="Trebuchet MS" w:hint="default"/>
      <w:color w:val="333333"/>
    </w:rPr>
  </w:style>
  <w:style w:type="character" w:customStyle="1" w:styleId="20">
    <w:name w:val="Заголовок 2 Знак"/>
    <w:basedOn w:val="a0"/>
    <w:link w:val="2"/>
    <w:rsid w:val="00F06256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06256"/>
    <w:rPr>
      <w:rFonts w:ascii="Arial" w:hAnsi="Arial" w:cs="Arial"/>
    </w:rPr>
  </w:style>
  <w:style w:type="paragraph" w:customStyle="1" w:styleId="ConsPlusCell">
    <w:name w:val="ConsPlusCell"/>
    <w:rsid w:val="00F0625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F06256"/>
    <w:rPr>
      <w:sz w:val="28"/>
    </w:rPr>
  </w:style>
  <w:style w:type="paragraph" w:customStyle="1" w:styleId="Default">
    <w:name w:val="Default"/>
    <w:rsid w:val="00F062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Знак Знак4"/>
    <w:rsid w:val="00F06256"/>
    <w:rPr>
      <w:sz w:val="28"/>
      <w:szCs w:val="24"/>
    </w:rPr>
  </w:style>
  <w:style w:type="character" w:customStyle="1" w:styleId="af2">
    <w:name w:val="Знак Знак"/>
    <w:rsid w:val="00F0625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F06256"/>
    <w:rPr>
      <w:rFonts w:ascii="Calibri" w:hAnsi="Calibri"/>
      <w:sz w:val="22"/>
      <w:szCs w:val="22"/>
    </w:rPr>
  </w:style>
  <w:style w:type="character" w:styleId="af3">
    <w:name w:val="page number"/>
    <w:rsid w:val="00F06256"/>
  </w:style>
  <w:style w:type="character" w:customStyle="1" w:styleId="12">
    <w:name w:val="Текст выноски Знак1"/>
    <w:rsid w:val="00F06256"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rsid w:val="00F062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Без интервала Знак"/>
    <w:link w:val="af0"/>
    <w:locked/>
    <w:rsid w:val="00F06256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F06256"/>
    <w:pPr>
      <w:spacing w:line="360" w:lineRule="atLeast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06256"/>
    <w:rPr>
      <w:sz w:val="28"/>
      <w:szCs w:val="24"/>
    </w:rPr>
  </w:style>
  <w:style w:type="paragraph" w:styleId="af5">
    <w:name w:val="Normal (Web)"/>
    <w:basedOn w:val="a"/>
    <w:uiPriority w:val="99"/>
    <w:unhideWhenUsed/>
    <w:rsid w:val="00F0625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F0625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06256"/>
  </w:style>
  <w:style w:type="character" w:styleId="af8">
    <w:name w:val="footnote reference"/>
    <w:rsid w:val="00F06256"/>
    <w:rPr>
      <w:vertAlign w:val="superscript"/>
    </w:rPr>
  </w:style>
  <w:style w:type="character" w:customStyle="1" w:styleId="10">
    <w:name w:val="Заголовок 1 Знак"/>
    <w:basedOn w:val="a0"/>
    <w:link w:val="1"/>
    <w:rsid w:val="00D76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с отступом 21"/>
    <w:basedOn w:val="a"/>
    <w:rsid w:val="0008616F"/>
    <w:pPr>
      <w:widowControl w:val="0"/>
      <w:suppressAutoHyphens/>
      <w:ind w:left="5040"/>
    </w:pPr>
    <w:rPr>
      <w:rFonts w:eastAsia="Arial Unicode MS" w:cs="Tahoma"/>
      <w:color w:val="000000"/>
      <w:sz w:val="28"/>
      <w:lang w:val="en-US" w:eastAsia="en-US" w:bidi="en-US"/>
    </w:rPr>
  </w:style>
  <w:style w:type="character" w:customStyle="1" w:styleId="22">
    <w:name w:val="Основной текст (2)_"/>
    <w:basedOn w:val="a0"/>
    <w:link w:val="210"/>
    <w:uiPriority w:val="99"/>
    <w:locked/>
    <w:rsid w:val="0008616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8616F"/>
    <w:pPr>
      <w:widowControl w:val="0"/>
      <w:shd w:val="clear" w:color="auto" w:fill="FFFFFF"/>
      <w:spacing w:after="300" w:line="320" w:lineRule="exact"/>
    </w:pPr>
    <w:rPr>
      <w:sz w:val="28"/>
      <w:szCs w:val="28"/>
    </w:rPr>
  </w:style>
  <w:style w:type="character" w:styleId="af9">
    <w:name w:val="Hyperlink"/>
    <w:basedOn w:val="a0"/>
    <w:unhideWhenUsed/>
    <w:rsid w:val="00642AB9"/>
    <w:rPr>
      <w:color w:val="0563C1" w:themeColor="hyperlink"/>
      <w:u w:val="single"/>
    </w:rPr>
  </w:style>
  <w:style w:type="character" w:customStyle="1" w:styleId="13">
    <w:name w:val="Заголовок №1_"/>
    <w:basedOn w:val="a0"/>
    <w:link w:val="14"/>
    <w:rsid w:val="00EC2A75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C2A75"/>
    <w:pPr>
      <w:widowControl w:val="0"/>
      <w:shd w:val="clear" w:color="auto" w:fill="FFFFFF"/>
      <w:spacing w:after="240" w:line="322" w:lineRule="exact"/>
      <w:jc w:val="center"/>
      <w:outlineLvl w:val="0"/>
    </w:pPr>
    <w:rPr>
      <w:b/>
      <w:bCs/>
      <w:i/>
      <w:iCs/>
      <w:spacing w:val="-1"/>
      <w:sz w:val="27"/>
      <w:szCs w:val="27"/>
    </w:rPr>
  </w:style>
  <w:style w:type="character" w:customStyle="1" w:styleId="afa">
    <w:name w:val="Основной текст_"/>
    <w:basedOn w:val="a0"/>
    <w:rsid w:val="00EC2A75"/>
    <w:rPr>
      <w:spacing w:val="2"/>
      <w:shd w:val="clear" w:color="auto" w:fill="FFFFFF"/>
    </w:rPr>
  </w:style>
  <w:style w:type="character" w:customStyle="1" w:styleId="text16">
    <w:name w:val="text16"/>
    <w:basedOn w:val="a0"/>
    <w:rsid w:val="00EC2A75"/>
  </w:style>
  <w:style w:type="paragraph" w:styleId="afb">
    <w:name w:val="Body Text Indent"/>
    <w:basedOn w:val="a"/>
    <w:link w:val="afc"/>
    <w:semiHidden/>
    <w:unhideWhenUsed/>
    <w:rsid w:val="005E098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semiHidden/>
    <w:rsid w:val="005E0983"/>
    <w:rPr>
      <w:sz w:val="24"/>
      <w:szCs w:val="24"/>
    </w:rPr>
  </w:style>
  <w:style w:type="character" w:customStyle="1" w:styleId="afd">
    <w:name w:val="Сноска_"/>
    <w:basedOn w:val="a0"/>
    <w:link w:val="afe"/>
    <w:rsid w:val="00391BF0"/>
    <w:rPr>
      <w:color w:val="151415"/>
      <w:sz w:val="19"/>
      <w:szCs w:val="19"/>
    </w:rPr>
  </w:style>
  <w:style w:type="paragraph" w:customStyle="1" w:styleId="afe">
    <w:name w:val="Сноска"/>
    <w:basedOn w:val="a"/>
    <w:link w:val="afd"/>
    <w:rsid w:val="00391BF0"/>
    <w:pPr>
      <w:widowControl w:val="0"/>
    </w:pPr>
    <w:rPr>
      <w:color w:val="15141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8A0-CC94-4A36-99B7-01AF4C9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89</Words>
  <Characters>11429</Characters>
  <Application>Microsoft Office Word</Application>
  <DocSecurity>0</DocSecurity>
  <Lines>95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09-05T05:42:00Z</cp:lastPrinted>
  <dcterms:created xsi:type="dcterms:W3CDTF">2026-02-03T04:44:00Z</dcterms:created>
  <dcterms:modified xsi:type="dcterms:W3CDTF">2026-02-0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